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BF8FC" w14:textId="592B0111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</w:t>
      </w:r>
      <w:proofErr w:type="gramStart"/>
      <w:r>
        <w:rPr>
          <w:rStyle w:val="normaltextrun"/>
        </w:rPr>
        <w:t>СОГЛАСОВАНО»_</w:t>
      </w:r>
      <w:proofErr w:type="gramEnd"/>
      <w:r>
        <w:rPr>
          <w:rStyle w:val="normaltextrun"/>
        </w:rPr>
        <w:t>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14:paraId="4BBBB5F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14:paraId="7B416799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14:paraId="17305DB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14:paraId="3588A03B" w14:textId="77777777"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14:paraId="5577D458" w14:textId="77777777"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1A16CC" w14:textId="77777777"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14:paraId="10E9805B" w14:textId="77777777"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293"/>
        <w:gridCol w:w="15"/>
        <w:gridCol w:w="1679"/>
        <w:gridCol w:w="15"/>
        <w:gridCol w:w="4237"/>
        <w:gridCol w:w="15"/>
        <w:gridCol w:w="1402"/>
        <w:gridCol w:w="15"/>
        <w:gridCol w:w="1403"/>
        <w:gridCol w:w="15"/>
      </w:tblGrid>
      <w:tr w:rsidR="00EE1AA3" w:rsidRPr="004E5DA5" w14:paraId="4F562DB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DDA6E" w14:textId="77777777"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14:paraId="07E190B8" w14:textId="77777777"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п/п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9A5C0" w14:textId="77777777"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BED2" w14:textId="77777777"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Основание (решение комиссии, дата, номер акта о признании дерева аварийным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D52BC" w14:textId="77777777"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C4F8" w14:textId="77777777"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053A8" w14:textId="77777777"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14:paraId="7830602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4D5F1" w14:textId="77777777"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14:paraId="6CF9E6C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6B88C" w14:textId="77777777"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2CC2C" w14:textId="77777777"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F6A75" w14:textId="77777777"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3E65D" w14:textId="77777777"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97225" w14:textId="77777777"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CF904" w14:textId="77777777" w:rsidR="00EE1AA3" w:rsidRPr="00EA5F6F" w:rsidRDefault="00EE1AA3" w:rsidP="00DA37C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</w:t>
            </w:r>
            <w:r w:rsidR="00EA5F6F"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C7C002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D981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091A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D8C0" w14:textId="77777777"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13.05.2020</w:t>
            </w:r>
          </w:p>
          <w:p w14:paraId="33AD2155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47CCB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43317" w14:textId="77777777"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8CDCD" w14:textId="77777777"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14:paraId="5F7B256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E8100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7DCFA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 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545F4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96108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C3D02" w14:textId="77777777"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4C0B" w14:textId="77777777"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14:paraId="04F6280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A1DD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57E7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енелистный</w:t>
            </w:r>
            <w:proofErr w:type="spellEnd"/>
            <w:r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E10BD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4D1A3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B5626" w14:textId="77777777" w:rsidR="00EA5F6F" w:rsidRPr="009370DE" w:rsidRDefault="00EA5F6F" w:rsidP="00EA5F6F">
            <w:pPr>
              <w:rPr>
                <w:sz w:val="22"/>
                <w:szCs w:val="22"/>
              </w:rPr>
            </w:pPr>
            <w:r w:rsidRPr="009370DE">
              <w:rPr>
                <w:sz w:val="22"/>
                <w:szCs w:val="22"/>
              </w:rPr>
              <w:t> </w:t>
            </w:r>
            <w:r w:rsidR="009370DE" w:rsidRPr="00593F46">
              <w:rPr>
                <w:sz w:val="22"/>
                <w:szCs w:val="22"/>
              </w:rPr>
              <w:t xml:space="preserve"> Разрешение №34 от </w:t>
            </w:r>
            <w:r w:rsidR="009370DE">
              <w:rPr>
                <w:sz w:val="22"/>
                <w:szCs w:val="22"/>
              </w:rPr>
              <w:t>12.07.2021 муниципальный контракт</w:t>
            </w:r>
            <w:r w:rsidR="009370DE"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4BF62" w14:textId="77777777"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14:paraId="672EC254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7E20568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14:paraId="1D1665A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B0FDA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0094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F446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DF85A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D3CC8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 w:rsidRPr="00593F46">
              <w:rPr>
                <w:sz w:val="22"/>
                <w:szCs w:val="22"/>
              </w:rPr>
              <w:t xml:space="preserve">Разрешение №34 от </w:t>
            </w:r>
            <w:r w:rsidR="009370DE">
              <w:rPr>
                <w:sz w:val="22"/>
                <w:szCs w:val="22"/>
              </w:rPr>
              <w:t>12.07.2021 муниципальный контракт</w:t>
            </w:r>
            <w:r w:rsidR="009370DE"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A550" w14:textId="77777777"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14:paraId="611FD40A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209C325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60E87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85BF6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CBD36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21.05.2020 №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3C071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AAAC2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5AA1F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6F0A83">
              <w:rPr>
                <w:sz w:val="28"/>
                <w:szCs w:val="28"/>
              </w:rPr>
              <w:t>2021</w:t>
            </w:r>
          </w:p>
        </w:tc>
      </w:tr>
      <w:tr w:rsidR="00EA5F6F" w:rsidRPr="004E5DA5" w14:paraId="4FCACF9A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40D9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5FD5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B192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2F3C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D581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55C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2C878B0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21722E4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B34B7" w14:textId="77777777"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14:paraId="289BC10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B69C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3D76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B9F3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7033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ктябрьская, д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934F6" w14:textId="77777777" w:rsidR="00EA5F6F" w:rsidRPr="00593F46" w:rsidRDefault="00EA5F6F" w:rsidP="00EA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9272" w14:textId="77777777"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14:paraId="381F04F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2547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1AEB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623E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3B931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062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2271" w14:textId="77777777"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14:paraId="521DFD6D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  <w:p w14:paraId="63901729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29D5748F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CE564AB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14:paraId="0753E258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14:paraId="4E4C1CE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D4328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1273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931B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37AC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A7231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B77D2" w14:textId="77777777"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14:paraId="51D0B211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21BF6FF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4E1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B3936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8E8D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B16D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ошенка, ул. Центральная, д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AC9E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F35A" w14:textId="77777777"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14:paraId="53ACA840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30A36D1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88CE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2445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584F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C89B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D074" w14:textId="77777777" w:rsidR="00EA5F6F" w:rsidRPr="00F96EB9" w:rsidRDefault="00EA5F6F" w:rsidP="00EA5F6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CC6D" w14:textId="77777777" w:rsidR="00EA5F6F" w:rsidRPr="00EA5F6F" w:rsidRDefault="00EA5F6F" w:rsidP="00EA5F6F">
            <w:pPr>
              <w:rPr>
                <w:sz w:val="20"/>
                <w:szCs w:val="20"/>
              </w:rPr>
            </w:pPr>
            <w:r w:rsidRPr="004E5DA5">
              <w:rPr>
                <w:sz w:val="28"/>
                <w:szCs w:val="28"/>
              </w:rPr>
              <w:t> </w:t>
            </w: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14:paraId="57E3A3E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C7F4C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30B7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DFD5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B1E4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апуще, ул. Озерная, д.7-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D448F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BD56C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D678846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4EF1B0F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45AF1" w14:textId="77777777"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14:paraId="71F86B7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85F1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275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14:paraId="47C34F0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14:paraId="2ABBCD9C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береза,</w:t>
            </w:r>
          </w:p>
          <w:p w14:paraId="01CB9C23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14:paraId="7B31A29C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14:paraId="3A3827D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14:paraId="175D6CE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14:paraId="76278ED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14:paraId="669ECAE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14:paraId="74DAFE2B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5BA4D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 от 10.07.2020 №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8C70E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14:paraId="6E594EEE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14:paraId="73360169" w14:textId="77777777"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.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14:paraId="79E10A35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lastRenderedPageBreak/>
              <w:t xml:space="preserve">д. Свапуще, ул. Центральная 9, </w:t>
            </w:r>
          </w:p>
          <w:p w14:paraId="49519734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65, </w:t>
            </w:r>
          </w:p>
          <w:p w14:paraId="5A227AC8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Озерная между домами 7 и 9, </w:t>
            </w:r>
          </w:p>
          <w:p w14:paraId="77CD4323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14:paraId="189598EB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14:paraId="3E1824F2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14:paraId="3F4E2CE2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14:paraId="351CB331" w14:textId="77777777"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14:paraId="29133785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9F30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46F8E548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  <w:p w14:paraId="5580C3C3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  <w:p w14:paraId="47E2EA0E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6739E93C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58DF2" w14:textId="77777777"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</w:p>
          <w:p w14:paraId="57134D03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1A7E4C9A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A4D619F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14:paraId="05A6FB04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14:paraId="438A928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C795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90F3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46A62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FC9C" w14:textId="77777777" w:rsidR="00EA5F6F" w:rsidRPr="00A646BA" w:rsidRDefault="00EA5F6F" w:rsidP="00EA5F6F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49954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03DB0F40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4B4AA" w14:textId="77777777"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14:paraId="31F389E4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66FDC924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311A57B3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AA33DE6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C5DF7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DCB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67F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68DE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C2F9" w14:textId="77777777" w:rsidR="00EA5F6F" w:rsidRPr="00A646BA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РАЙ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79861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DBDD8" w14:textId="77777777"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14:paraId="6948E401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  <w:p w14:paraId="2C5FE0B8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753CAAF6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377A172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14:paraId="0F79527B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14:paraId="57265B1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3E84" w14:textId="77777777"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14:paraId="2CEFD10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26FD4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015E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359B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7FEF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BAC8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D6504" w14:textId="77777777"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14:paraId="71994CE7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21281CE7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E97B73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14:paraId="0A31A0BB" w14:textId="77777777"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14:paraId="3531719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714E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14:paraId="7543313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6BF1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D318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11B0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8234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C2A2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F8E1B" w14:textId="77777777"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14:paraId="1F6B5FB4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1A65576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E6FE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7A36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3E96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D996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gramStart"/>
            <w:r>
              <w:rPr>
                <w:sz w:val="28"/>
                <w:szCs w:val="28"/>
              </w:rPr>
              <w:t>ул. ,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01D8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97B5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852C53B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7A29137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E4B5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C8E0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FA0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3221B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42F2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19350F4A" w14:textId="77777777" w:rsidR="009370DE" w:rsidRPr="009370DE" w:rsidRDefault="009370DE" w:rsidP="009370DE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4767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23F7F2C4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25FFC0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4992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2667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1862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2EB5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7А, кв.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9BE0D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F2EF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DB07830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74C6324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9A0C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A59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370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BE5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220E4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AC63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78E61878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2E45B0E0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29F4FD3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FC5B1F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6A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25CE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3E77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5AF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ул.Волод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3C56231B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D8711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0383833A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F8B2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54AC072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5EE904F8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9DA1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7F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B72C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D30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58CF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FB26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DF0EE0C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6726DEB9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A4B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1DCF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81BC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0D1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3F0A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3CFE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51670341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B4230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14:paraId="2BEE620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A9F4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F194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58AA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E3771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CF6E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7F96" w14:textId="77777777"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14:paraId="4C9D9CF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6E4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786A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FEC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E12C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0B28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E3E2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41033BD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4BD6150D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E1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17B4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37012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11.2020 </w:t>
            </w:r>
            <w:r>
              <w:rPr>
                <w:sz w:val="28"/>
                <w:szCs w:val="28"/>
              </w:rPr>
              <w:lastRenderedPageBreak/>
              <w:t>№9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2022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77AA" w14:textId="77777777" w:rsidR="00EA5F6F" w:rsidRPr="00F1603F" w:rsidRDefault="00EA5F6F" w:rsidP="00EA5F6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разрешение </w:t>
            </w:r>
            <w:r w:rsidRPr="00F1603F">
              <w:rPr>
                <w:sz w:val="22"/>
                <w:szCs w:val="22"/>
              </w:rPr>
              <w:lastRenderedPageBreak/>
              <w:t>№23 от 17.05.2021 (на один топол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A141" w14:textId="77777777" w:rsidR="00EA5F6F" w:rsidRPr="00EA5F6F" w:rsidRDefault="00EA5F6F" w:rsidP="00EA5F6F">
            <w:pPr>
              <w:rPr>
                <w:sz w:val="22"/>
                <w:szCs w:val="22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14:paraId="77BD352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76C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F13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C38F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F483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14:paraId="55E2958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9902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E5AD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490F2BD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6854325B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A94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E4B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AEE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AD29" w14:textId="77777777" w:rsidR="00EA5F6F" w:rsidRPr="00EE6D52" w:rsidRDefault="00EA5F6F" w:rsidP="00EA5F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BE30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3766E512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AEC5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E337D22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01570BAE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AA7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4211F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7B34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97E5023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04D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/б Сокол, д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7EF3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EC97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72E16586" w14:textId="77777777" w:rsidR="009370DE" w:rsidRDefault="009370DE" w:rsidP="009370DE">
            <w:pPr>
              <w:rPr>
                <w:sz w:val="28"/>
                <w:szCs w:val="28"/>
              </w:rPr>
            </w:pPr>
          </w:p>
          <w:p w14:paraId="4C00AB82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C06E5F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5E59A2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B8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F88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14:paraId="2706030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14:paraId="2CAF160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D1FB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14:paraId="4AE6EED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D13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8621C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7CF3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4DE945A5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702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28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14:paraId="3A3205F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AA121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14:paraId="14A439C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8F8AE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1B4E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76194EFB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7F69C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BC893A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6A2BA4CB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A10A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14:paraId="560F9A64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E76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095E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FAE3D8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50D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180E" w14:textId="77777777" w:rsidR="00EA5F6F" w:rsidRPr="009B5853" w:rsidRDefault="00EA5F6F" w:rsidP="00EA5F6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>Осташков, ул. Октябрьская, д. 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CA3A8" w14:textId="77777777" w:rsidR="00EA5F6F" w:rsidRDefault="00EA5F6F" w:rsidP="00EA5F6F">
            <w:pPr>
              <w:rPr>
                <w:sz w:val="28"/>
                <w:szCs w:val="28"/>
              </w:rPr>
            </w:pPr>
          </w:p>
          <w:p w14:paraId="4E9F4450" w14:textId="77777777"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9A90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1925690" w14:textId="77777777"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5253930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47E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7A6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D04E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C2916" w14:textId="77777777"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086E" w14:textId="77777777" w:rsidR="00EA5F6F" w:rsidRPr="009B5853" w:rsidRDefault="00E175B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D6330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0E312C2" w14:textId="77777777"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320E08F7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BC1B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6B5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9A4C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8.12.2020 </w:t>
            </w:r>
            <w:r>
              <w:rPr>
                <w:sz w:val="28"/>
                <w:szCs w:val="28"/>
              </w:rPr>
              <w:lastRenderedPageBreak/>
              <w:t>№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145F" w14:textId="77777777"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Гагарина, д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758D" w14:textId="77777777" w:rsidR="00EA5F6F" w:rsidRPr="009B5853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716C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50F715D9" w14:textId="77777777"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14000C80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AB1E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915E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731B" w14:textId="77777777"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8FE0" w14:textId="77777777"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6D77" w14:textId="77777777"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2B5F" w14:textId="77777777"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E54BDBE" w14:textId="77777777" w:rsidR="00EA5F6F" w:rsidRPr="009370DE" w:rsidRDefault="00EA5F6F" w:rsidP="00EA5F6F">
            <w:pPr>
              <w:rPr>
                <w:sz w:val="20"/>
                <w:szCs w:val="20"/>
              </w:rPr>
            </w:pPr>
          </w:p>
        </w:tc>
      </w:tr>
      <w:tr w:rsidR="00EA5F6F" w:rsidRPr="004E5DA5" w14:paraId="62B929FD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4252" w14:textId="77777777" w:rsidR="00EA5F6F" w:rsidRPr="00B41870" w:rsidRDefault="00EA5F6F" w:rsidP="00EA5F6F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14:paraId="578DED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5D2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14:paraId="70F0A8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4959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D5C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3F62928D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F69A" w14:textId="77777777" w:rsidR="00EA5F6F" w:rsidRPr="008E5BCB" w:rsidRDefault="00EA5F6F" w:rsidP="00EA5F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14:paraId="77AD4171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4818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14:paraId="43DA5DC7" w14:textId="77777777" w:rsidR="00EA5F6F" w:rsidRPr="00BA77A0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828C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8F3E0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44973495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298F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EA5F6F" w:rsidRPr="004E5DA5" w14:paraId="2126EDC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059A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DE1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14:paraId="019D80B6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83F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14:paraId="75553C0B" w14:textId="77777777"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5DA1" w14:textId="77777777"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Кузнечная, д. 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D3CF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A2BC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197785B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98EC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8753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631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CDA1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91C0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51B0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2E44359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4B0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05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DCC11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2021 №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867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3DA4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BD4F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5B5EA541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812E2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30B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E69F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1D3E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14:paraId="0A72BEA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99C95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E0A3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07531F7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698DC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14:paraId="3487C16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EA03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224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9F3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B4E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14:paraId="49C8FD66" w14:textId="77777777"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E1915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0B1A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7D989BB6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2C2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389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238B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5CC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ул. Советская, д.2</w:t>
            </w:r>
          </w:p>
          <w:p w14:paraId="6E29B4A8" w14:textId="77777777"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73DC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AF3E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5E008C50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8C2D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14:paraId="4B57D9C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BD7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675B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E1D4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5EB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к Гвардейский, </w:t>
            </w:r>
          </w:p>
          <w:p w14:paraId="725AED5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12AC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1D95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2511D0FF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BBDA2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A4C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CBB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5A9C1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ая Железнодорожная, д.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018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6E4A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6A4F5423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B7E62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C54D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CF6A6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3221E0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14:paraId="1B4A5F2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1074E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F1EE49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59D3343E" w14:textId="77777777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B8F5" w14:textId="77777777"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EA5F6F" w:rsidRPr="004E5DA5" w14:paraId="77F10D8C" w14:textId="77777777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12EF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59B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0A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07.06.2021 </w:t>
            </w:r>
            <w:r>
              <w:rPr>
                <w:sz w:val="28"/>
                <w:szCs w:val="28"/>
              </w:rPr>
              <w:lastRenderedPageBreak/>
              <w:t>№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52A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112 км д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1353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38B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2EB28392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A95" w14:textId="77777777"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787" w14:textId="77777777"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FA8E" w14:textId="77777777"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4BC" w14:textId="77777777"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>Осташков, ул. Октябрьская, д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065" w14:textId="77777777"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333" w14:textId="77777777"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3BB16200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E3BE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DBC4D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2DC192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14:paraId="1F67D19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E02F45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</w:p>
          <w:p w14:paraId="6F826AB7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</w:t>
            </w:r>
            <w:r w:rsidR="00D976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4EA09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34956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08BD2B9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097A36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225C9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906463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681808" w14:textId="77777777"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14:paraId="066EE4AB" w14:textId="77777777"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472E0A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BE1F22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14:paraId="5E893344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7B06" w14:textId="77777777"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8B57" w14:textId="77777777"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39A" w14:textId="77777777"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C378" w14:textId="77777777"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BB58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F642" w14:textId="77777777"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250EE1" w:rsidRPr="004E5DA5" w14:paraId="730B28BF" w14:textId="77777777" w:rsidTr="00250EE1">
        <w:trPr>
          <w:gridAfter w:val="1"/>
          <w:wAfter w:w="15" w:type="dxa"/>
          <w:trHeight w:val="441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0AA1E" w14:textId="77777777" w:rsidR="00250EE1" w:rsidRPr="0014727B" w:rsidRDefault="00250EE1" w:rsidP="00250EE1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250EE1" w:rsidRPr="004E5DA5" w14:paraId="1C3BA9A3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71E27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BC6DE7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D0DF15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380AE9E4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BB1B0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9C68F4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3456F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0D28C3F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7A4DD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C732C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CB445E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70A7469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20A4B4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огорелое, д. 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B6EF3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BC26C9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5BF11DA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F19CA3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12F9E0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ен</w:t>
            </w:r>
          </w:p>
          <w:p w14:paraId="2A08C624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14:paraId="2DA61CA9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  <w:p w14:paraId="58A6411B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C8E1C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</w:t>
            </w:r>
            <w:r w:rsidR="00935B1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84B830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  <w:p w14:paraId="3D9AF88E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3E47BC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52E391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221569A1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B3954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A3250E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D16640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4C68C4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5BCD91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A0D85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335503D5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8215D0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8B9B9C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DA1B7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91AE7D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>, ул. Центральная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DFD66A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174A6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35366646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0E236" w14:textId="77777777"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7317AB" w14:textId="77777777"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5FE418" w14:textId="77777777"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E58FE" w14:textId="77777777"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68CDCE" w14:textId="77777777" w:rsidR="00250EE1" w:rsidRPr="006C55D6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AC4741" w14:textId="77777777" w:rsidR="00250EE1" w:rsidRPr="006C55D6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5C089D59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FE6739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CA965F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F7C236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25A39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Комсомольская </w:t>
            </w:r>
          </w:p>
          <w:p w14:paraId="5FAC16EB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F829E2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BAE40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2EC02B4A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93FD7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2F326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16BCB2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19B81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ая Железнодорожная, д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C78F77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D77569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14:paraId="34311C1F" w14:textId="77777777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9902D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2CBD1B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14:paraId="115F757A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A736F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9B1FF2" w14:textId="77777777"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570B6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61E23D" w14:textId="77777777"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9B74F8" w:rsidRPr="004E5DA5" w14:paraId="68BD4C2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A28F" w14:textId="77777777" w:rsidR="009B74F8" w:rsidRDefault="009B74F8" w:rsidP="00250EE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24DD" w14:textId="77777777"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EEC1" w14:textId="77777777"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2BFE" w14:textId="77777777"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CDD" w14:textId="77777777"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8BE" w14:textId="77777777"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14:paraId="3C026F9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03B4E" w14:textId="77777777"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FAD4" w14:textId="77777777"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422E" w14:textId="77777777"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583CD" w14:textId="77777777"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E25F0" w14:textId="77777777"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2598E" w14:textId="77777777"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14:paraId="0E7D5D6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0710A" w14:textId="77777777"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14:paraId="2327885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53146" w14:textId="77777777"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F04A1B" w14:textId="77777777"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57DB6E" w14:textId="77777777"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</w:p>
          <w:p w14:paraId="2A89DAE9" w14:textId="77777777"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FEF38" w14:textId="77777777"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Садовая, д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A8F143" w14:textId="77777777"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3C80D6" w14:textId="77777777"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14:paraId="20FEDBE1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A6D324" w14:textId="77777777"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14:paraId="2BD09F3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460B5F" w14:textId="77777777"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2F2409" w14:textId="77777777"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865618" w14:textId="77777777"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 xml:space="preserve">21 </w:t>
            </w:r>
            <w:r w:rsidRPr="0018438F">
              <w:rPr>
                <w:color w:val="000000" w:themeColor="text1"/>
                <w:sz w:val="28"/>
                <w:szCs w:val="28"/>
              </w:rPr>
              <w:lastRenderedPageBreak/>
              <w:t>№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1B4FA" w14:textId="77777777" w:rsidR="00293A9A" w:rsidRDefault="00293A9A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ташковский городской округ, </w:t>
            </w:r>
          </w:p>
          <w:p w14:paraId="13A8C7FE" w14:textId="77777777"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D27B3" w14:textId="77777777"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8E25C" w14:textId="77777777"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14:paraId="5BC95EB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8D8DE" w14:textId="77777777"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4BF53" w14:textId="77777777"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CCA49A" w14:textId="77777777"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</w:t>
            </w:r>
          </w:p>
          <w:p w14:paraId="11D36C6F" w14:textId="77777777"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F3928C" w14:textId="77777777"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9F5D9" w14:textId="77777777"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6982BD" w14:textId="77777777"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14:paraId="2E3BABA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31B9F" w14:textId="77777777"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782BF" w14:textId="77777777"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14:paraId="1DAFA704" w14:textId="77777777"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A6FED2" w14:textId="77777777"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14:paraId="7F8AAB3B" w14:textId="77777777"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7FAD6" w14:textId="77777777" w:rsidR="00E153C0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14:paraId="49BE95B8" w14:textId="77777777"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82939A" w14:textId="77777777"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55A08" w14:textId="77777777"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14:paraId="1E0DD37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347809" w14:textId="77777777"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EDD9B8" w14:textId="77777777"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649A0" w14:textId="77777777"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14:paraId="6E035A9C" w14:textId="77777777"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B80A8F" w14:textId="77777777"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9DB67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E2D4E3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14:paraId="30CA110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6759E" w14:textId="77777777"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AEBC4" w14:textId="77777777"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38EF9" w14:textId="77777777"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10DF51" w14:textId="77777777"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2-я Железнодорожная, д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53FFBF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86E347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14:paraId="252B6E2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FC4296" w14:textId="77777777"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356CD" w14:textId="77777777"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75B5F0" w14:textId="77777777"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D18C43" w14:textId="77777777"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зерная, д. 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E922C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A85CB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14:paraId="55EB0F3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C9001" w14:textId="77777777"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D29B0" w14:textId="77777777"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552F09" w14:textId="77777777"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44ECF" w14:textId="77777777" w:rsidR="00696C93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 </w:t>
            </w:r>
          </w:p>
          <w:p w14:paraId="5AEE6E09" w14:textId="77777777" w:rsidR="00696C93" w:rsidRDefault="00696C93" w:rsidP="00764F8C">
            <w:pPr>
              <w:rPr>
                <w:sz w:val="28"/>
                <w:szCs w:val="28"/>
              </w:rPr>
            </w:pPr>
          </w:p>
          <w:p w14:paraId="34FA4DE7" w14:textId="7CD03782"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B6466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7497C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14:paraId="48B9A097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45966" w14:textId="77777777"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D66768" w14:textId="77777777"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49FA50" w14:textId="77777777"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14C0BA" w14:textId="77777777"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ос. Южный, ул. Центральная, д. 10 (отделение связи Юж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328E78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903E7A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14:paraId="214A74A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2ABA2" w14:textId="77777777"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F131C" w14:textId="77777777"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5DCE7ED" w14:textId="77777777"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BA1EE8" w14:textId="77777777"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40596A" w14:textId="77777777" w:rsidR="00293A9A" w:rsidRPr="00DE14AA" w:rsidRDefault="004E3E8F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B2F4A7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60668A" w14:textId="77777777"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14:paraId="3D92B9F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691CAE" w14:textId="77777777"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E1109" w14:textId="77777777"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14:paraId="4E60473B" w14:textId="77777777"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98EC7" w14:textId="77777777"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75B28" w14:textId="77777777"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40F8D4" w14:textId="77777777"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6BB0C" w14:textId="77777777"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14:paraId="69036F99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F5F7DA" w14:textId="77777777"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3230FA" w14:textId="77777777"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14:paraId="1B8DA4F0" w14:textId="77777777"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FD54EB" w14:textId="77777777"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F8B05" w14:textId="77777777" w:rsidR="007E71D5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11751BE1" w14:textId="77777777"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B5124" w14:textId="77777777"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4BA14" w14:textId="77777777"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14:paraId="7D71D301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D34B9" w14:textId="77777777"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C6584" w14:textId="77777777"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0F374B" w14:textId="77777777"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C916E1" w14:textId="77777777"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7F9F63" w14:textId="77777777"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127727" w14:textId="77777777"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14:paraId="262FC29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C447" w14:textId="77777777"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4E9575" w14:textId="77777777"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14:paraId="42C89626" w14:textId="77777777"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5182F" w14:textId="77777777"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7787" w14:textId="77777777" w:rsidR="00BF1E80" w:rsidRDefault="00B8158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14:paraId="680F2F36" w14:textId="77777777"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931B29" w14:textId="77777777"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85C6FE" w14:textId="77777777"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14:paraId="256F466E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9A754" w14:textId="77777777"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4EE06" w14:textId="77777777"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C31F9" w14:textId="77777777"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25F678" w14:textId="77777777" w:rsidR="00910CED" w:rsidRDefault="00910CED" w:rsidP="00910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 </w:t>
            </w:r>
          </w:p>
          <w:p w14:paraId="706D51B3" w14:textId="77777777"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E446C0" w14:textId="77777777"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AFE01" w14:textId="77777777"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14:paraId="596C880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EDAA2D" w14:textId="77777777"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64D61" w14:textId="77777777"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F32B39" w14:textId="77777777"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E1142" w14:textId="77777777" w:rsidR="00BF1E80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14:paraId="0178EBDE" w14:textId="77777777"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FD63CA" w14:textId="77777777"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EA0272" w14:textId="77777777"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14:paraId="15C1FB3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B1DA4" w14:textId="77777777"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9CFB70" w14:textId="77777777"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14:paraId="0F66CFE2" w14:textId="77777777"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1BC8F" w14:textId="77777777"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14:paraId="52EBA146" w14:textId="77777777"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96E6DA" w14:textId="77777777"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230CAB" w14:textId="77777777"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9BCF0" w14:textId="77777777"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14:paraId="6FB413A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D0018A" w14:textId="77777777"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D7F5AE" w14:textId="77777777"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8F94A" w14:textId="77777777"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806700" w14:textId="77777777"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абочая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C19AF" w14:textId="77777777"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20845" w14:textId="77777777"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14:paraId="33B5283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631701" w14:textId="77777777"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766EAE" w14:textId="77777777"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109F0" w14:textId="77777777"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67186D" w14:textId="77777777"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0D814" w14:textId="77777777"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E3FDE" w14:textId="77777777"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14:paraId="4F20550D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50738" w14:textId="77777777"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2DA7E" w14:textId="77777777"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4E3E0" w14:textId="77777777"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6C285" w14:textId="77777777"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 xml:space="preserve">Евстафьевская, д. 3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1405C" w14:textId="77777777"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8ED8CF" w14:textId="77777777"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14:paraId="1824CABC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6BBFC5" w14:textId="77777777"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8BF90" w14:textId="77777777"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C9A65D" w14:textId="77777777"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0040B0" w14:textId="77777777"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E6001" w14:textId="77777777"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5C574" w14:textId="77777777"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  <w:tr w:rsidR="00756BC6" w:rsidRPr="004E5DA5" w14:paraId="6013643A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824EBC" w14:textId="77777777" w:rsidR="00756BC6" w:rsidRPr="0014727B" w:rsidRDefault="00756BC6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14:paraId="4A83796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8EE6B" w14:textId="77777777" w:rsidR="00756BC6" w:rsidRPr="0018438F" w:rsidRDefault="00756BC6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DF678D" w14:textId="77777777" w:rsidR="00756BC6" w:rsidRPr="0018438F" w:rsidRDefault="00576AA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4362F" w14:textId="77777777" w:rsidR="00756BC6" w:rsidRPr="0018438F" w:rsidRDefault="003632A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EF7821" w14:textId="77777777" w:rsidR="00756BC6" w:rsidRDefault="00576AA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E0464F" w14:textId="77777777"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F600A3" w14:textId="77777777"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3632A3" w:rsidRPr="004E5DA5" w14:paraId="3357294B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D55EED" w14:textId="77777777" w:rsidR="003632A3" w:rsidRPr="0018438F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A78344" w14:textId="77777777" w:rsidR="003632A3" w:rsidRPr="0018438F" w:rsidRDefault="0018261C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38106" w14:textId="77777777" w:rsidR="003632A3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proofErr w:type="gramStart"/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от</w:t>
            </w:r>
            <w:proofErr w:type="gramEnd"/>
          </w:p>
          <w:p w14:paraId="69599B4B" w14:textId="77777777" w:rsidR="0018261C" w:rsidRDefault="0018261C" w:rsidP="003632A3"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A77D77" w14:textId="77777777" w:rsidR="003632A3" w:rsidRDefault="0018261C" w:rsidP="00363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Залучье</w:t>
            </w:r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50351" w14:textId="77777777"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D0009" w14:textId="77777777"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</w:tr>
      <w:tr w:rsidR="003632A3" w:rsidRPr="00DE14AA" w14:paraId="6FC826F0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7FBC9" w14:textId="77777777" w:rsidR="003632A3" w:rsidRPr="00DE14AA" w:rsidRDefault="003632A3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E32A2E" w14:textId="77777777" w:rsidR="00B85FD0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14:paraId="36D61096" w14:textId="77777777"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471738" w14:textId="77777777" w:rsidR="003632A3" w:rsidRPr="00B85FD0" w:rsidRDefault="00B85FD0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52992F" w14:textId="77777777" w:rsidR="00E26828" w:rsidRDefault="00E26828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 xml:space="preserve">. Осташков, пр-т Гвардейский, </w:t>
            </w:r>
          </w:p>
          <w:p w14:paraId="6ACB71BE" w14:textId="77777777"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D785C7" w14:textId="77777777"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33F197" w14:textId="77777777"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</w:tr>
      <w:tr w:rsidR="003E5F7D" w:rsidRPr="00DE14AA" w14:paraId="2E48843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AB368" w14:textId="77777777"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117E1E" w14:textId="77777777"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1FF693" w14:textId="77777777"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434FA7" w14:textId="77777777"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5382E0" w14:textId="77777777"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D0909B" w14:textId="77777777"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</w:tr>
      <w:tr w:rsidR="00B3203C" w:rsidRPr="004E5DA5" w14:paraId="225E49F8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2034" w14:textId="77777777" w:rsidR="00B3203C" w:rsidRDefault="00B3203C" w:rsidP="00250EE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125C8" w14:textId="77777777"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36105" w14:textId="77777777"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DBDEE" w14:textId="77777777"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C2762" w14:textId="77777777"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9EDC" w14:textId="77777777"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14:paraId="774CCF68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488617" w14:textId="77777777" w:rsidR="00B3203C" w:rsidRPr="0014727B" w:rsidRDefault="00B3203C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14:paraId="54417BE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DCBAE" w14:textId="77777777"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3BB8A4" w14:textId="77777777"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272AAC" w14:textId="77777777"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9CB9B7" w14:textId="77777777"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Евстафьевская, </w:t>
            </w:r>
          </w:p>
          <w:p w14:paraId="1E8D61EC" w14:textId="77777777"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F26D4E" w14:textId="77777777"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8299E" w14:textId="77777777"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120EB5" w:rsidRPr="004E5DA5" w14:paraId="441B04EB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3AF6CD" w14:textId="77777777" w:rsidR="00120EB5" w:rsidRPr="00120EB5" w:rsidRDefault="00120EB5" w:rsidP="00E175BF">
            <w:pPr>
              <w:jc w:val="center"/>
              <w:rPr>
                <w:b/>
                <w:sz w:val="36"/>
                <w:szCs w:val="36"/>
              </w:rPr>
            </w:pPr>
            <w:r w:rsidRPr="00120EB5">
              <w:rPr>
                <w:b/>
                <w:sz w:val="36"/>
                <w:szCs w:val="36"/>
              </w:rPr>
              <w:t>2022 год</w:t>
            </w:r>
          </w:p>
        </w:tc>
      </w:tr>
      <w:tr w:rsidR="00A42913" w:rsidRPr="004E5DA5" w14:paraId="03BFCB5D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87B51" w14:textId="77777777" w:rsidR="00A42913" w:rsidRPr="0014727B" w:rsidRDefault="00A42913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14:paraId="033B9E1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968B4" w14:textId="77777777" w:rsidR="00A42913" w:rsidRPr="0018438F" w:rsidRDefault="00A4291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2AAE3" w14:textId="77777777" w:rsidR="00A42913" w:rsidRPr="00C36F29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2BD14" w14:textId="77777777" w:rsidR="00A42913" w:rsidRPr="00C36F29" w:rsidRDefault="005D4042" w:rsidP="00E175BF">
            <w:pPr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5C7059" w14:textId="77777777" w:rsidR="00A42913" w:rsidRPr="00C36F29" w:rsidRDefault="00C36F2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оселок </w:t>
            </w:r>
            <w:proofErr w:type="gramStart"/>
            <w:r>
              <w:rPr>
                <w:sz w:val="28"/>
                <w:szCs w:val="28"/>
              </w:rPr>
              <w:t>СХТ:  ул.</w:t>
            </w:r>
            <w:proofErr w:type="gramEnd"/>
            <w:r>
              <w:rPr>
                <w:sz w:val="28"/>
                <w:szCs w:val="28"/>
              </w:rPr>
              <w:t xml:space="preserve"> Строителей ,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ED621" w14:textId="77777777"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799AFC" w14:textId="77777777"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14:paraId="7189E8E3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2C015E" w14:textId="77777777" w:rsidR="00A42913" w:rsidRPr="0018438F" w:rsidRDefault="00FC38F1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D2B0C" w14:textId="77777777" w:rsidR="00A42913" w:rsidRPr="0018438F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A9492C" w14:textId="77777777" w:rsidR="00A42913" w:rsidRDefault="00C36F29" w:rsidP="00E175BF">
            <w:r>
              <w:t xml:space="preserve"> Акт №2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68E058" w14:textId="77777777" w:rsidR="00A4291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 xml:space="preserve">. Осташков, ул. Володарского, д. 182 со стороны ул. Октябрьской (район бывшего пивзавода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73751F" w14:textId="77777777"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10858" w14:textId="77777777"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DE14AA" w14:paraId="2E7CC57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5343" w14:textId="77777777" w:rsidR="00A42913" w:rsidRPr="00DE14AA" w:rsidRDefault="00FC38F1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F027E" w14:textId="77777777" w:rsidR="00A42913" w:rsidRPr="00DE14AA" w:rsidRDefault="00C348D4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EF4462" w14:textId="77777777" w:rsidR="00A42913" w:rsidRPr="00B85FD0" w:rsidRDefault="00C348D4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1F4EAD" w14:textId="77777777" w:rsidR="00A42913" w:rsidRPr="00DE14AA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>. Осташков, ул. Октябрьская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1A0BFB" w14:textId="77777777"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4A5A73" w14:textId="77777777"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14:paraId="7C14EF19" w14:textId="77777777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AF6DD3" w14:textId="77777777" w:rsidR="000F3253" w:rsidRPr="00DE14AA" w:rsidRDefault="000F3253" w:rsidP="000F3253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14:paraId="285BB5F2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57BCE" w14:textId="77777777" w:rsidR="000F3253" w:rsidRDefault="000F325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0B7311" w14:textId="77777777" w:rsidR="000F3253" w:rsidRDefault="00E45C05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A15DD" w14:textId="77777777" w:rsidR="000F3253" w:rsidRDefault="000F325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58C16" w14:textId="77777777" w:rsidR="000F325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 xml:space="preserve">. Осташков, ул. Рудинская, д. 3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4C08CD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A6E06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14:paraId="7BAC8FC5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5FCF9E" w14:textId="77777777"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CBDE9" w14:textId="77777777"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E6180" w14:textId="77777777" w:rsidR="000F3253" w:rsidRDefault="00053B27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F146A" w14:textId="77777777"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а, </w:t>
            </w:r>
          </w:p>
          <w:p w14:paraId="47EEE0BA" w14:textId="77777777" w:rsidR="00053B27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01E95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11F9E4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14:paraId="726D7844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1460CB" w14:textId="77777777"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218B2" w14:textId="77777777"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0A5368" w14:textId="77777777" w:rsidR="000F3253" w:rsidRDefault="00C9335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2EA89B" w14:textId="77777777" w:rsidR="00C93359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Луначарского, </w:t>
            </w:r>
          </w:p>
          <w:p w14:paraId="21070479" w14:textId="77777777"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35858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0FF43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14:paraId="333DF9A6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ABBB1E" w14:textId="77777777"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655D4" w14:textId="77777777"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875718" w14:textId="77777777" w:rsidR="000F3253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50C96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Орловой-Савиной, </w:t>
            </w:r>
          </w:p>
          <w:p w14:paraId="75609A4D" w14:textId="77777777"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C6493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B24C1" w14:textId="77777777"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E175BF" w:rsidRPr="00DE14AA" w14:paraId="005CB4EA" w14:textId="77777777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F20C1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88F1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6A7712" w14:textId="77777777"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6A821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14:paraId="5C4CFBD6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638B5" w14:textId="77777777"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9A23D0" w14:textId="77777777"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</w:tbl>
    <w:p w14:paraId="7F951A05" w14:textId="77777777" w:rsidR="00A42913" w:rsidRDefault="00A42913" w:rsidP="00A42913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84"/>
        <w:gridCol w:w="1694"/>
        <w:gridCol w:w="4252"/>
        <w:gridCol w:w="1417"/>
        <w:gridCol w:w="1418"/>
      </w:tblGrid>
      <w:tr w:rsidR="00E175BF" w:rsidRPr="00DE14AA" w14:paraId="08BC591D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427AF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31BCC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E35EE" w14:textId="77777777"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B69D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Рабочая</w:t>
            </w:r>
            <w:r>
              <w:rPr>
                <w:sz w:val="28"/>
                <w:szCs w:val="28"/>
              </w:rPr>
              <w:t xml:space="preserve">, </w:t>
            </w:r>
          </w:p>
          <w:p w14:paraId="6BE585FD" w14:textId="77777777"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23CC2" w14:textId="77777777"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F1D66F" w14:textId="77777777"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  <w:tr w:rsidR="00E6771E" w:rsidRPr="00DE14AA" w14:paraId="0EA0C1F8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35985" w14:textId="77777777"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7E0EB2" w14:textId="77777777"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06922A" w14:textId="77777777" w:rsidR="00E6771E" w:rsidRDefault="00E6771E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222461" w14:textId="77777777"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DA9640" w14:textId="77777777" w:rsidR="00E6771E" w:rsidRPr="00DE14AA" w:rsidRDefault="00E6771E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C2D637" w14:textId="77777777" w:rsidR="00E6771E" w:rsidRPr="00DE14AA" w:rsidRDefault="00E6771E" w:rsidP="00161C84">
            <w:pPr>
              <w:rPr>
                <w:sz w:val="28"/>
                <w:szCs w:val="28"/>
              </w:rPr>
            </w:pPr>
          </w:p>
        </w:tc>
      </w:tr>
      <w:tr w:rsidR="001353A5" w:rsidRPr="00DE14AA" w14:paraId="637058CA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3DED3B" w14:textId="77777777" w:rsidR="001353A5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C2DBBC" w14:textId="77777777" w:rsidR="001353A5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7472F7" w14:textId="77777777" w:rsidR="001353A5" w:rsidRDefault="001353A5" w:rsidP="00161C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6B6C5C" w14:textId="77777777" w:rsidR="001353A5" w:rsidRPr="001353A5" w:rsidRDefault="001353A5" w:rsidP="001353A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28DE5D" w14:textId="77777777"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E76090" w14:textId="77777777"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</w:tr>
      <w:tr w:rsidR="001353A5" w:rsidRPr="00DE14AA" w14:paraId="1F768AB0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B2D79" w14:textId="77777777"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C70F9" w14:textId="77777777"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E6B728" w14:textId="77777777" w:rsidR="001353A5" w:rsidRDefault="001353A5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D43F0" w14:textId="77777777"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40FD4" w14:textId="77777777"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FEFFD" w14:textId="77777777"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</w:tr>
      <w:tr w:rsidR="00C640D1" w:rsidRPr="00DE14AA" w14:paraId="75A05ABC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4A3F" w14:textId="77777777"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41139" w14:textId="77777777"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85BCB4" w14:textId="77777777" w:rsidR="00C640D1" w:rsidRDefault="00C640D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52F1E" w14:textId="77777777"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D50B0" w14:textId="77777777" w:rsidR="00C640D1" w:rsidRPr="00DE14AA" w:rsidRDefault="00C640D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DD5204" w14:textId="77777777" w:rsidR="00C640D1" w:rsidRPr="00DE14AA" w:rsidRDefault="00C640D1" w:rsidP="00161C84">
            <w:pPr>
              <w:rPr>
                <w:sz w:val="28"/>
                <w:szCs w:val="28"/>
              </w:rPr>
            </w:pPr>
          </w:p>
        </w:tc>
      </w:tr>
      <w:tr w:rsidR="00F32A1C" w:rsidRPr="00DE14AA" w14:paraId="13D51D8B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E518" w14:textId="77777777" w:rsidR="00F32A1C" w:rsidRDefault="00F32A1C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29ADD" w14:textId="77777777" w:rsidR="00F32A1C" w:rsidRDefault="00F32A1C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2C059F" w14:textId="77777777" w:rsidR="00F32A1C" w:rsidRDefault="00F32A1C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E08FFD" w14:textId="77777777" w:rsidR="00F32A1C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08DB0" w14:textId="77777777" w:rsidR="00F32A1C" w:rsidRPr="00DE14AA" w:rsidRDefault="00F32A1C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487C4B" w14:textId="77777777" w:rsidR="00F32A1C" w:rsidRPr="00DE14AA" w:rsidRDefault="00F32A1C" w:rsidP="00161C84">
            <w:pPr>
              <w:rPr>
                <w:sz w:val="28"/>
                <w:szCs w:val="28"/>
              </w:rPr>
            </w:pPr>
          </w:p>
        </w:tc>
      </w:tr>
      <w:tr w:rsidR="00DB25AF" w:rsidRPr="00DE14AA" w14:paraId="28A50379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B1E3B" w14:textId="77777777"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23BB3C" w14:textId="77777777"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D2EC1A" w14:textId="77777777" w:rsidR="00DB25AF" w:rsidRDefault="00DB25AF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86C4D" w14:textId="77777777"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F8B0F" w14:textId="77777777" w:rsidR="00DB25AF" w:rsidRPr="00DE14AA" w:rsidRDefault="00DB25AF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6840E" w14:textId="77777777" w:rsidR="00DB25AF" w:rsidRPr="00DE14AA" w:rsidRDefault="00DB25AF" w:rsidP="00161C84">
            <w:pPr>
              <w:rPr>
                <w:sz w:val="28"/>
                <w:szCs w:val="28"/>
              </w:rPr>
            </w:pPr>
          </w:p>
        </w:tc>
      </w:tr>
      <w:tr w:rsidR="00DF4C26" w:rsidRPr="00DE14AA" w14:paraId="348E9DB3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83127F" w14:textId="77777777"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696E4D" w14:textId="77777777"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9437B" w14:textId="77777777" w:rsidR="00DF4C26" w:rsidRDefault="00DF4C26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5EB8C7" w14:textId="77777777"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>ул. Комсомольск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35DC4" w14:textId="77777777" w:rsidR="00DF4C26" w:rsidRPr="00DE14AA" w:rsidRDefault="00DF4C26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91203E" w14:textId="77777777" w:rsidR="00DF4C26" w:rsidRPr="00DE14AA" w:rsidRDefault="00DF4C26" w:rsidP="00161C84">
            <w:pPr>
              <w:rPr>
                <w:sz w:val="28"/>
                <w:szCs w:val="28"/>
              </w:rPr>
            </w:pPr>
          </w:p>
        </w:tc>
      </w:tr>
      <w:tr w:rsidR="00EF1441" w:rsidRPr="00DE14AA" w14:paraId="6E6CD99A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4B830" w14:textId="77777777" w:rsidR="00EF1441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AF351" w14:textId="77777777" w:rsidR="00EF1441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510C9" w14:textId="77777777" w:rsidR="00EF1441" w:rsidRDefault="00EF1441" w:rsidP="00161C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1EF3A" w14:textId="77777777" w:rsidR="00EF1441" w:rsidRPr="00EF1441" w:rsidRDefault="00EF1441" w:rsidP="00EF1441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D32F75" w14:textId="77777777"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D0557F" w14:textId="77777777"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</w:tr>
      <w:tr w:rsidR="00EF1441" w:rsidRPr="00DE14AA" w14:paraId="71756A98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E4DB6F" w14:textId="77777777"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C32025" w14:textId="77777777"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14:paraId="46B4F7B8" w14:textId="77777777"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90243D" w14:textId="77777777" w:rsidR="00EF1441" w:rsidRDefault="00EF144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CAFC32" w14:textId="77777777"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9E14F" w14:textId="77777777"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550B2" w14:textId="77777777"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</w:tr>
      <w:tr w:rsidR="00FC1375" w:rsidRPr="00DE14AA" w14:paraId="77EBE9F0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73052" w14:textId="77777777"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5913C" w14:textId="77777777"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B15D4C" w14:textId="77777777" w:rsidR="00FC1375" w:rsidRDefault="00FC1375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516C9" w14:textId="77777777"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7DF56" w14:textId="77777777" w:rsidR="00FC1375" w:rsidRPr="00DE14AA" w:rsidRDefault="00FC137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1F9035" w14:textId="77777777" w:rsidR="00FC1375" w:rsidRPr="00DE14AA" w:rsidRDefault="00FC1375" w:rsidP="00161C84">
            <w:pPr>
              <w:rPr>
                <w:sz w:val="28"/>
                <w:szCs w:val="28"/>
              </w:rPr>
            </w:pPr>
          </w:p>
        </w:tc>
      </w:tr>
      <w:tr w:rsidR="007C5D41" w:rsidRPr="00DE14AA" w14:paraId="294C36A2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7A8E3B" w14:textId="77777777"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AF3297" w14:textId="77777777"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4BDCC" w14:textId="77777777" w:rsidR="007C5D41" w:rsidRDefault="007C5D4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620704" w14:textId="77777777"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Шевчука, д. 36,38,40,42,45,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B3D801" w14:textId="77777777" w:rsidR="007C5D41" w:rsidRPr="00DE14AA" w:rsidRDefault="007C5D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27702" w14:textId="77777777" w:rsidR="007C5D41" w:rsidRPr="00DE14AA" w:rsidRDefault="007C5D41" w:rsidP="00161C84">
            <w:pPr>
              <w:rPr>
                <w:sz w:val="28"/>
                <w:szCs w:val="28"/>
              </w:rPr>
            </w:pPr>
          </w:p>
        </w:tc>
      </w:tr>
      <w:tr w:rsidR="005706CB" w:rsidRPr="00DE14AA" w14:paraId="52063090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D8B373" w14:textId="77777777"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69315E" w14:textId="77777777"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97E740" w14:textId="77777777" w:rsidR="005706CB" w:rsidRDefault="005706CB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8F3EB7" w14:textId="77777777"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65E2B9" w14:textId="77777777" w:rsidR="005706CB" w:rsidRPr="00DE14AA" w:rsidRDefault="005706CB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B7B0CA" w14:textId="77777777" w:rsidR="005706CB" w:rsidRPr="00DE14AA" w:rsidRDefault="005706CB" w:rsidP="00161C84">
            <w:pPr>
              <w:rPr>
                <w:sz w:val="28"/>
                <w:szCs w:val="28"/>
              </w:rPr>
            </w:pPr>
          </w:p>
        </w:tc>
      </w:tr>
      <w:tr w:rsidR="00922A6B" w:rsidRPr="00DE14AA" w14:paraId="2AE19B04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1F5D4" w14:textId="77777777"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C0A6F9" w14:textId="77777777"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279F2" w14:textId="77777777" w:rsidR="00922A6B" w:rsidRDefault="00922A6B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9D0A6F" w14:textId="77777777"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63623" w14:textId="77777777" w:rsidR="00922A6B" w:rsidRPr="00DE14AA" w:rsidRDefault="00922A6B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7D98B" w14:textId="77777777" w:rsidR="00922A6B" w:rsidRPr="00DE14AA" w:rsidRDefault="00922A6B" w:rsidP="00161C84">
            <w:pPr>
              <w:rPr>
                <w:sz w:val="28"/>
                <w:szCs w:val="28"/>
              </w:rPr>
            </w:pPr>
          </w:p>
        </w:tc>
      </w:tr>
      <w:tr w:rsidR="00C770D3" w:rsidRPr="00DE14AA" w14:paraId="0E50F12A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4A30C" w14:textId="77777777" w:rsidR="00C770D3" w:rsidRDefault="00C770D3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EFDED9" w14:textId="77777777" w:rsidR="00C770D3" w:rsidRDefault="000B74B8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4FC5B" w14:textId="77777777" w:rsidR="00C770D3" w:rsidRDefault="000B74B8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1FA83" w14:textId="77777777" w:rsidR="00C770D3" w:rsidRDefault="000B74B8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44A0F" w14:textId="77777777" w:rsidR="00C770D3" w:rsidRPr="00DE14AA" w:rsidRDefault="00C770D3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9EC74" w14:textId="77777777" w:rsidR="00C770D3" w:rsidRPr="00DE14AA" w:rsidRDefault="00C770D3" w:rsidP="00161C84">
            <w:pPr>
              <w:rPr>
                <w:sz w:val="28"/>
                <w:szCs w:val="28"/>
              </w:rPr>
            </w:pPr>
          </w:p>
        </w:tc>
      </w:tr>
      <w:tr w:rsidR="00A51164" w:rsidRPr="00DE14AA" w14:paraId="050881FF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4095A0" w14:textId="77777777"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EBE7" w14:textId="77777777"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3EA90D" w14:textId="77777777" w:rsidR="00A51164" w:rsidRDefault="00A51164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E8310A" w14:textId="77777777"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 xml:space="preserve">, д. 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AE13E4" w14:textId="77777777" w:rsidR="00A51164" w:rsidRPr="00DE14AA" w:rsidRDefault="00A51164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DE1B3" w14:textId="77777777" w:rsidR="00A51164" w:rsidRPr="00DE14AA" w:rsidRDefault="00A51164" w:rsidP="00161C84">
            <w:pPr>
              <w:rPr>
                <w:sz w:val="28"/>
                <w:szCs w:val="28"/>
              </w:rPr>
            </w:pPr>
          </w:p>
        </w:tc>
      </w:tr>
      <w:tr w:rsidR="00A24747" w:rsidRPr="00DE14AA" w14:paraId="3E1B7FE2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6FD1C1" w14:textId="77777777"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CEA2D9" w14:textId="77777777"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A081E" w14:textId="77777777" w:rsidR="00A24747" w:rsidRDefault="00A2474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2643F5" w14:textId="77777777"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27 (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  <w:r>
              <w:rPr>
                <w:sz w:val="28"/>
                <w:szCs w:val="28"/>
              </w:rPr>
              <w:t xml:space="preserve"> между домами №25 и №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9FEC6" w14:textId="77777777"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7FB3A5" w14:textId="77777777"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</w:tr>
      <w:tr w:rsidR="000E58F7" w:rsidRPr="00DE14AA" w14:paraId="37F4C29F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5CAC2" w14:textId="77777777"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40489F" w14:textId="77777777"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22ED4EC" w14:textId="77777777"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B67C9" w14:textId="77777777" w:rsidR="000E58F7" w:rsidRDefault="000E58F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 57 от 23.06.202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B93BDA" w14:textId="77777777"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1-я Железнодорожная, д.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39C5A7" w14:textId="77777777"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607EFE" w14:textId="77777777"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14:paraId="12FE4AAA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B1A43" w14:textId="77777777"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8B67A3" w14:textId="77777777"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13B640" w14:textId="77777777" w:rsidR="00F717DC" w:rsidRPr="00F717DC" w:rsidRDefault="00F717DC" w:rsidP="00F717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8D83" w14:textId="77777777" w:rsidR="00F717DC" w:rsidRPr="00F717DC" w:rsidRDefault="00F717DC" w:rsidP="00F717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98D9BE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E6314E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14:paraId="220FB236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3209E" w14:textId="77777777"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72478" w14:textId="77777777"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EC59E" w14:textId="77777777" w:rsidR="00F717DC" w:rsidRDefault="00F717DC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4016D0" w14:textId="77777777"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B81BC1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0D8E10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14:paraId="6AB4BC7A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49683" w14:textId="77777777" w:rsidR="00F717DC" w:rsidRDefault="003368D3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7EF1B6" w14:textId="77777777" w:rsidR="00F717DC" w:rsidRDefault="003368D3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BAFF4" w14:textId="77777777" w:rsidR="00F717DC" w:rsidRDefault="003368D3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9FF81" w14:textId="77777777" w:rsidR="00F717DC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7BC5DD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28C80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14:paraId="0B2A6675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F7414" w14:textId="77777777" w:rsidR="00F717DC" w:rsidRDefault="008F537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5025A" w14:textId="77777777" w:rsidR="00F717DC" w:rsidRDefault="008F537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ен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37FD6E" w14:textId="77777777" w:rsidR="00F717DC" w:rsidRDefault="008F537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22A6C" w14:textId="77777777" w:rsidR="00F717DC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 xml:space="preserve">. Осташков, ул. </w:t>
            </w:r>
            <w:proofErr w:type="spellStart"/>
            <w:r w:rsidR="008F5377">
              <w:rPr>
                <w:sz w:val="28"/>
                <w:szCs w:val="28"/>
              </w:rPr>
              <w:t>Рудинская</w:t>
            </w:r>
            <w:proofErr w:type="spellEnd"/>
            <w:r w:rsidR="008F5377">
              <w:rPr>
                <w:sz w:val="28"/>
                <w:szCs w:val="28"/>
              </w:rPr>
              <w:t>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23352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7B292" w14:textId="77777777"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A232BA" w:rsidRPr="00DE14AA" w14:paraId="08BCD764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A93AB1" w14:textId="77777777"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3D8E3E" w14:textId="77777777"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14:paraId="23869068" w14:textId="77777777"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5E9BE0" w14:textId="77777777" w:rsidR="00A232BA" w:rsidRDefault="00A232BA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кт от 70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4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8EE61F" w14:textId="77777777"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Гагарина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1F15F2" w14:textId="77777777" w:rsidR="00A232BA" w:rsidRPr="00DE14AA" w:rsidRDefault="00A232BA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99A0DC" w14:textId="77777777" w:rsidR="00A232BA" w:rsidRPr="00DE14AA" w:rsidRDefault="00A232BA" w:rsidP="00A24747">
            <w:pPr>
              <w:rPr>
                <w:sz w:val="28"/>
                <w:szCs w:val="28"/>
              </w:rPr>
            </w:pPr>
          </w:p>
        </w:tc>
      </w:tr>
      <w:tr w:rsidR="00636337" w:rsidRPr="00DE14AA" w14:paraId="5781ACB2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FC509" w14:textId="77777777"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56BC77" w14:textId="77777777"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D890508" w14:textId="77777777"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30204" w14:textId="77777777" w:rsidR="00636337" w:rsidRDefault="0063633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C0FB89" w14:textId="77777777"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Тимофеевская</w:t>
            </w:r>
            <w:proofErr w:type="spellEnd"/>
            <w:r>
              <w:rPr>
                <w:sz w:val="28"/>
                <w:szCs w:val="28"/>
              </w:rPr>
              <w:t>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EBDCA" w14:textId="77777777" w:rsidR="00636337" w:rsidRPr="00DE14AA" w:rsidRDefault="0063633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3D483" w14:textId="77777777" w:rsidR="00636337" w:rsidRDefault="00636337" w:rsidP="00A24747">
            <w:pPr>
              <w:rPr>
                <w:sz w:val="28"/>
                <w:szCs w:val="28"/>
              </w:rPr>
            </w:pPr>
          </w:p>
          <w:p w14:paraId="063C6F2C" w14:textId="77777777" w:rsidR="00E67AD9" w:rsidRPr="00DE14AA" w:rsidRDefault="00E67AD9" w:rsidP="00A24747">
            <w:pPr>
              <w:rPr>
                <w:sz w:val="28"/>
                <w:szCs w:val="28"/>
              </w:rPr>
            </w:pPr>
          </w:p>
        </w:tc>
      </w:tr>
      <w:tr w:rsidR="00E67AD9" w:rsidRPr="00DE14AA" w14:paraId="5E1AEE8C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CB0DF8" w14:textId="77777777"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E3ACC0" w14:textId="77777777"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ерез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670A6E" w14:textId="77777777" w:rsidR="00E67AD9" w:rsidRDefault="00E67AD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2 от 29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07FF25" w14:textId="77777777" w:rsidR="00E67AD9" w:rsidRDefault="00E67AD9" w:rsidP="00A24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д. </w:t>
            </w:r>
            <w:proofErr w:type="spellStart"/>
            <w:r>
              <w:rPr>
                <w:sz w:val="28"/>
                <w:szCs w:val="28"/>
              </w:rPr>
              <w:t>Березово</w:t>
            </w:r>
            <w:proofErr w:type="spellEnd"/>
            <w:r>
              <w:rPr>
                <w:sz w:val="28"/>
                <w:szCs w:val="28"/>
              </w:rPr>
              <w:t>, вблизи домов №14 и №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3F878" w14:textId="77777777" w:rsidR="00E67AD9" w:rsidRPr="00DE14AA" w:rsidRDefault="00E67AD9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FFF1E" w14:textId="77777777" w:rsidR="00E67AD9" w:rsidRDefault="00E67AD9" w:rsidP="00A24747">
            <w:pPr>
              <w:rPr>
                <w:sz w:val="28"/>
                <w:szCs w:val="28"/>
              </w:rPr>
            </w:pPr>
          </w:p>
        </w:tc>
      </w:tr>
      <w:tr w:rsidR="00797B1B" w:rsidRPr="00DE14AA" w14:paraId="6E8F4471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3E6A18" w14:textId="77777777"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78F083" w14:textId="77777777"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FAA9B" w14:textId="77777777" w:rsidR="00797B1B" w:rsidRDefault="00797B1B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0CE0E" w14:textId="77777777" w:rsidR="00797B1B" w:rsidRDefault="00797B1B" w:rsidP="00A24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п. Южный, около В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DCF72" w14:textId="77777777" w:rsidR="00797B1B" w:rsidRPr="00DE14AA" w:rsidRDefault="00797B1B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1285" w14:textId="77777777" w:rsidR="00797B1B" w:rsidRDefault="00797B1B" w:rsidP="00A24747">
            <w:pPr>
              <w:rPr>
                <w:sz w:val="28"/>
                <w:szCs w:val="28"/>
              </w:rPr>
            </w:pPr>
          </w:p>
        </w:tc>
      </w:tr>
      <w:tr w:rsidR="00F761BE" w:rsidRPr="00DE14AA" w14:paraId="423DE8AA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4191E0" w14:textId="77777777" w:rsidR="00F761BE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85E45D" w14:textId="77777777" w:rsidR="00F761BE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6A126" w14:textId="77777777" w:rsidR="00F761BE" w:rsidRDefault="00F761BE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B0EEB8" w14:textId="77777777" w:rsidR="00F761BE" w:rsidRPr="00F761BE" w:rsidRDefault="00F761BE" w:rsidP="00A24747">
            <w:pPr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 xml:space="preserve">       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C2E05C" w14:textId="77777777" w:rsidR="00F761BE" w:rsidRPr="00DE14AA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260942" w14:textId="77777777" w:rsidR="00F761BE" w:rsidRDefault="00F761BE" w:rsidP="00A24747">
            <w:pPr>
              <w:rPr>
                <w:sz w:val="28"/>
                <w:szCs w:val="28"/>
              </w:rPr>
            </w:pPr>
          </w:p>
        </w:tc>
      </w:tr>
      <w:tr w:rsidR="00F761BE" w:rsidRPr="00DE14AA" w14:paraId="7C583955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13AABB" w14:textId="77777777" w:rsidR="00F761BE" w:rsidRDefault="00F761BE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89B420" w14:textId="77777777" w:rsidR="00F761BE" w:rsidRDefault="00F761BE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D03AEB" w14:textId="77777777" w:rsidR="00F761BE" w:rsidRDefault="00F761BE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71169E" w14:textId="77777777" w:rsidR="00F761BE" w:rsidRPr="00F761BE" w:rsidRDefault="00F761BE" w:rsidP="00A2474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ко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proofErr w:type="spellStart"/>
            <w:r>
              <w:rPr>
                <w:sz w:val="28"/>
                <w:szCs w:val="28"/>
              </w:rPr>
              <w:t>п.Сиг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Осташковская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DB605" w14:textId="77777777" w:rsidR="00F761BE" w:rsidRPr="00DE14AA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BC92CB" w14:textId="77777777" w:rsidR="00F761BE" w:rsidRDefault="00F761BE" w:rsidP="00A24747">
            <w:pPr>
              <w:rPr>
                <w:sz w:val="28"/>
                <w:szCs w:val="28"/>
              </w:rPr>
            </w:pPr>
          </w:p>
        </w:tc>
      </w:tr>
      <w:tr w:rsidR="003852BD" w:rsidRPr="00DE14AA" w14:paraId="2370D00B" w14:textId="77777777" w:rsidTr="00A64B65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C5C93" w14:textId="77777777"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8666C" w14:textId="77777777"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9DE9BE" w14:textId="77777777" w:rsidR="003852BD" w:rsidRDefault="003852BD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79 от 10.08.202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CF3D1" w14:textId="77777777" w:rsidR="003852BD" w:rsidRDefault="003852BD" w:rsidP="00A24747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сташк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й округ, д. Жданово, Микрорайон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271F0" w14:textId="77777777" w:rsidR="003852BD" w:rsidRPr="00DE14AA" w:rsidRDefault="003852BD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99FC4B" w14:textId="77777777" w:rsidR="003852BD" w:rsidRDefault="003852BD" w:rsidP="00A24747">
            <w:pPr>
              <w:rPr>
                <w:sz w:val="28"/>
                <w:szCs w:val="28"/>
              </w:rPr>
            </w:pPr>
          </w:p>
        </w:tc>
      </w:tr>
      <w:tr w:rsidR="00DE0759" w:rsidRPr="00DE14AA" w14:paraId="7D564218" w14:textId="77777777" w:rsidTr="00A64B6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A0725" w14:textId="77777777" w:rsidR="00DE0759" w:rsidRDefault="00DE075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20E56A" w14:textId="77777777" w:rsidR="00DE0759" w:rsidRDefault="00DE075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DFE95" w14:textId="77777777" w:rsidR="00DE0759" w:rsidRDefault="00DE075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C6342" w14:textId="77777777" w:rsidR="00DE0759" w:rsidRDefault="00DE075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8BF9C" w14:textId="77777777" w:rsidR="00DE0759" w:rsidRPr="00DE14AA" w:rsidRDefault="00DE0759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B750D" w14:textId="77777777" w:rsidR="00DE0759" w:rsidRDefault="00DE0759" w:rsidP="00A24747">
            <w:pPr>
              <w:rPr>
                <w:sz w:val="28"/>
                <w:szCs w:val="28"/>
              </w:rPr>
            </w:pPr>
          </w:p>
        </w:tc>
      </w:tr>
      <w:tr w:rsidR="00FC26BF" w:rsidRPr="00DE14AA" w14:paraId="0E9CBB43" w14:textId="77777777" w:rsidTr="00A64B6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292C5" w14:textId="77777777" w:rsidR="00FC26BF" w:rsidRDefault="00FC26B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3579BE" w14:textId="77777777" w:rsidR="00FC26BF" w:rsidRDefault="00FC26B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C3055" w14:textId="77777777" w:rsidR="00FC26BF" w:rsidRDefault="00FC26B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272391" w14:textId="77777777" w:rsidR="00FC26BF" w:rsidRDefault="00FC26B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8C40BA" w14:textId="77777777" w:rsidR="00FC26BF" w:rsidRPr="00DE14AA" w:rsidRDefault="00FC26BF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9BEB40" w14:textId="77777777" w:rsidR="00FC26BF" w:rsidRDefault="00FC26BF" w:rsidP="00A24747">
            <w:pPr>
              <w:rPr>
                <w:sz w:val="28"/>
                <w:szCs w:val="28"/>
              </w:rPr>
            </w:pPr>
          </w:p>
        </w:tc>
      </w:tr>
      <w:tr w:rsidR="00FC26BF" w:rsidRPr="00DE14AA" w14:paraId="287E8FAC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C8B7FB" w14:textId="77777777" w:rsidR="00FC26BF" w:rsidRDefault="00440A1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6EC55" w14:textId="77777777" w:rsidR="00FC26BF" w:rsidRDefault="00440A1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берез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52BAF" w14:textId="77777777" w:rsidR="00FC26BF" w:rsidRDefault="00440A1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991E5" w14:textId="77777777" w:rsidR="00FC26BF" w:rsidRDefault="00440A1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D64F" w14:textId="77777777" w:rsidR="00FC26BF" w:rsidRPr="00DE14AA" w:rsidRDefault="00FC26BF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05F8D" w14:textId="77777777" w:rsidR="00FC26BF" w:rsidRDefault="00FC26BF" w:rsidP="00A24747">
            <w:pPr>
              <w:rPr>
                <w:sz w:val="28"/>
                <w:szCs w:val="28"/>
              </w:rPr>
            </w:pPr>
          </w:p>
        </w:tc>
      </w:tr>
      <w:tr w:rsidR="003700E4" w:rsidRPr="00DE14AA" w14:paraId="349E1198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A7F18" w14:textId="77777777"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CA8BBF" w14:textId="77777777"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5FD191" w14:textId="77777777" w:rsidR="003700E4" w:rsidRDefault="003700E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F75D79" w14:textId="77777777" w:rsidR="003700E4" w:rsidRPr="003700E4" w:rsidRDefault="003700E4" w:rsidP="00A247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C9D4D4" w14:textId="77777777" w:rsidR="003700E4" w:rsidRPr="00DE14AA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F6BC2F" w14:textId="77777777" w:rsidR="003700E4" w:rsidRDefault="003700E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62086CE4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5C8BD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2D04D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1 ива, 3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E0B6A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C8BBA5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о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3967D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10278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38B9A0BE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6429D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766E6E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77534A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C33C36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.Засло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9C70C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5F2A0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036A8BA9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5870D7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DBD74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березы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89BA59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BEAC70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A4929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58921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2725DF1B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7C8F9D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9E3CDF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9211C1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FCB50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E7B0BB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73A24B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6676C161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CC9B3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2CF64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AF070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6F2F8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40A2D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76ABE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0B950DE7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59594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A84BD3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719746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5260F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51C7D2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B89DE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4F245012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42FAF5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A27101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ен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611B2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71CDCE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1204A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0A985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1B74C003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0AD03" w14:textId="77777777"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A2A33" w14:textId="77777777" w:rsidR="00161C84" w:rsidRDefault="009C197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1C5C3" w14:textId="77777777" w:rsidR="00161C84" w:rsidRDefault="009C197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C9E82" w14:textId="77777777" w:rsidR="00161C84" w:rsidRDefault="009C197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</w:t>
            </w:r>
            <w:proofErr w:type="spellStart"/>
            <w:r w:rsidR="00451B6D"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 w:rsidR="00451B6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F9C4CE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FFFC08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3700E4" w:rsidRPr="00DE14AA" w14:paraId="2B4E5A16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6E55D" w14:textId="77777777"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CA1C6A" w14:textId="77777777"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B10378" w14:textId="77777777" w:rsidR="003700E4" w:rsidRDefault="003700E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DF0130" w14:textId="77777777" w:rsidR="003700E4" w:rsidRPr="003700E4" w:rsidRDefault="003700E4" w:rsidP="00C378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D6C2C" w14:textId="77777777" w:rsidR="003700E4" w:rsidRPr="00DE14AA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6BB6BD" w14:textId="77777777" w:rsidR="003700E4" w:rsidRDefault="003700E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53BA0126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2C745" w14:textId="77777777" w:rsidR="00161C84" w:rsidRDefault="00732E7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394A2" w14:textId="77777777" w:rsidR="00161C84" w:rsidRDefault="00732E7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берез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9DA59" w14:textId="77777777" w:rsidR="00161C84" w:rsidRDefault="00732E72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EA7DD1" w14:textId="77777777" w:rsidR="00161C84" w:rsidRDefault="00732E72" w:rsidP="00A2474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л. Орловского, д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9B3EF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8BF27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447583F3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CB01AC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0BE86C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02EE8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74528C" w14:textId="77777777" w:rsidR="00161C84" w:rsidRPr="00C37870" w:rsidRDefault="00C37870" w:rsidP="00C378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F9DA6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FCC83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0F85A9F0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53CA41" w14:textId="77777777" w:rsidR="00161C84" w:rsidRDefault="00C37870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831CAC" w14:textId="77777777" w:rsidR="00161C84" w:rsidRDefault="00C37870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EFAC1B" w14:textId="77777777" w:rsidR="00161C84" w:rsidRDefault="00C37870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14:paraId="0DAA5570" w14:textId="77777777" w:rsidR="00C37870" w:rsidRDefault="00C37870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C640E" w14:textId="77777777"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</w:p>
          <w:p w14:paraId="3CB75A08" w14:textId="77777777" w:rsidR="00C37870" w:rsidRPr="00C37870" w:rsidRDefault="00C37870" w:rsidP="00C37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05C2CA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0EB013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14:paraId="5000019C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51848" w14:textId="77777777" w:rsidR="00161C84" w:rsidRDefault="0052592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114F8F" w14:textId="77777777" w:rsidR="00161C84" w:rsidRDefault="0052592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25ECC7" w14:textId="77777777" w:rsidR="00161C84" w:rsidRDefault="0052592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9613E" w14:textId="77777777" w:rsidR="00161C84" w:rsidRDefault="0052592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143DEB" w14:textId="77777777"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985BA0" w14:textId="77777777"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525928" w:rsidRPr="00DE14AA" w14:paraId="57862A29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9A82" w14:textId="77777777" w:rsidR="00525928" w:rsidRDefault="00E15CB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64916" w14:textId="77777777" w:rsidR="00525928" w:rsidRDefault="00E15CB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FEC55B" w14:textId="77777777" w:rsidR="00525928" w:rsidRDefault="00E15CB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7 от 07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E61144" w14:textId="77777777" w:rsidR="00525928" w:rsidRDefault="00E15CB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315C67" w14:textId="77777777" w:rsidR="00525928" w:rsidRPr="00DE14AA" w:rsidRDefault="00525928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B2E19D" w14:textId="77777777" w:rsidR="00525928" w:rsidRDefault="00525928" w:rsidP="00A24747">
            <w:pPr>
              <w:rPr>
                <w:sz w:val="28"/>
                <w:szCs w:val="28"/>
              </w:rPr>
            </w:pPr>
          </w:p>
        </w:tc>
      </w:tr>
      <w:tr w:rsidR="00E15CB4" w:rsidRPr="00DE14AA" w14:paraId="513947FC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0C56D6" w14:textId="77777777" w:rsidR="00E15CB4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C37D1" w14:textId="77777777" w:rsidR="00E15CB4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A6323B" w14:textId="77777777" w:rsidR="00E15CB4" w:rsidRDefault="00E15CB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E1CB16" w14:textId="77777777" w:rsidR="00E15CB4" w:rsidRPr="006F0A83" w:rsidRDefault="006F0A83" w:rsidP="00A24747">
            <w:pPr>
              <w:rPr>
                <w:b/>
                <w:color w:val="000000" w:themeColor="text1"/>
                <w:sz w:val="32"/>
                <w:szCs w:val="32"/>
              </w:rPr>
            </w:pPr>
            <w:bookmarkStart w:id="1" w:name="_GoBack"/>
            <w:r w:rsidRPr="00016AC1">
              <w:rPr>
                <w:b/>
                <w:color w:val="000000" w:themeColor="text1"/>
                <w:sz w:val="40"/>
                <w:szCs w:val="40"/>
              </w:rPr>
              <w:t xml:space="preserve">                   2023 год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38FA08" w14:textId="77777777" w:rsidR="00E15CB4" w:rsidRPr="00DE14AA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DD0C9B" w14:textId="77777777" w:rsidR="00E15CB4" w:rsidRDefault="00E15CB4" w:rsidP="00A24747">
            <w:pPr>
              <w:rPr>
                <w:sz w:val="28"/>
                <w:szCs w:val="28"/>
              </w:rPr>
            </w:pPr>
          </w:p>
        </w:tc>
      </w:tr>
      <w:tr w:rsidR="009B34AA" w:rsidRPr="00DE14AA" w14:paraId="3D700BBD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8B78CC" w14:textId="77777777" w:rsidR="009B34AA" w:rsidRDefault="009B34AA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A5F351" w14:textId="77777777" w:rsidR="009B34AA" w:rsidRDefault="009B34AA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42FA9" w14:textId="77777777" w:rsidR="009B34AA" w:rsidRDefault="009B34AA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5539F0" w14:textId="77777777" w:rsidR="009B34AA" w:rsidRPr="006F0A83" w:rsidRDefault="009B34AA" w:rsidP="009B34A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9C9A56" w14:textId="77777777" w:rsidR="009B34AA" w:rsidRPr="00DE14AA" w:rsidRDefault="009B34AA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D9892B" w14:textId="77777777" w:rsidR="009B34AA" w:rsidRDefault="009B34AA" w:rsidP="00A24747">
            <w:pPr>
              <w:rPr>
                <w:sz w:val="28"/>
                <w:szCs w:val="28"/>
              </w:rPr>
            </w:pPr>
          </w:p>
        </w:tc>
      </w:tr>
      <w:tr w:rsidR="006F0A83" w:rsidRPr="00DE14AA" w14:paraId="215A62EF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F38B1" w14:textId="77777777" w:rsidR="006F0A83" w:rsidRDefault="007E23F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AE8869" w14:textId="77777777" w:rsidR="006F0A83" w:rsidRDefault="007E23F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B40121" w14:textId="77777777" w:rsidR="006F0A83" w:rsidRDefault="007E23F2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2 от 20.01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9C38CA" w14:textId="77777777" w:rsidR="006F0A83" w:rsidRPr="007E23F2" w:rsidRDefault="007E23F2" w:rsidP="00A24747">
            <w:pPr>
              <w:rPr>
                <w:color w:val="000000" w:themeColor="text1"/>
                <w:sz w:val="32"/>
                <w:szCs w:val="32"/>
              </w:rPr>
            </w:pPr>
            <w:r w:rsidRPr="007E23F2">
              <w:rPr>
                <w:color w:val="000000" w:themeColor="text1"/>
                <w:sz w:val="32"/>
                <w:szCs w:val="32"/>
              </w:rPr>
              <w:t>г. Осташков</w:t>
            </w:r>
            <w:r>
              <w:rPr>
                <w:color w:val="000000" w:themeColor="text1"/>
                <w:sz w:val="32"/>
                <w:szCs w:val="32"/>
              </w:rPr>
              <w:t>, ул. Рабочая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3B6324" w14:textId="77777777" w:rsidR="006F0A83" w:rsidRPr="00DE14AA" w:rsidRDefault="006F0A83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73A0B" w14:textId="77777777" w:rsidR="006F0A83" w:rsidRDefault="006F0A83" w:rsidP="00A24747">
            <w:pPr>
              <w:rPr>
                <w:sz w:val="28"/>
                <w:szCs w:val="28"/>
              </w:rPr>
            </w:pPr>
          </w:p>
        </w:tc>
      </w:tr>
      <w:tr w:rsidR="00B84D08" w:rsidRPr="00DE14AA" w14:paraId="2E0A5419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22160" w14:textId="77777777" w:rsidR="00B84D08" w:rsidRDefault="00B84D0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71C58" w14:textId="77777777" w:rsidR="00B84D08" w:rsidRDefault="00B84D0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A725D9" w14:textId="77777777" w:rsidR="00B84D08" w:rsidRDefault="00B84D0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0.01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3D36B" w14:textId="77777777" w:rsidR="00B84D08" w:rsidRPr="007E23F2" w:rsidRDefault="00B84D08" w:rsidP="00A2474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. Осташков, ул. Урицкого, д.18, 20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84B1" w14:textId="77777777" w:rsidR="00B84D08" w:rsidRPr="00DE14AA" w:rsidRDefault="00B84D08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94574" w14:textId="77777777" w:rsidR="00B84D08" w:rsidRDefault="00B84D08" w:rsidP="00A24747">
            <w:pPr>
              <w:rPr>
                <w:sz w:val="28"/>
                <w:szCs w:val="28"/>
              </w:rPr>
            </w:pPr>
          </w:p>
        </w:tc>
      </w:tr>
      <w:tr w:rsidR="009B34AA" w:rsidRPr="00DE14AA" w14:paraId="59DDFEA3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91E91" w14:textId="77777777" w:rsidR="009B34AA" w:rsidRDefault="009B34AA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26988F" w14:textId="77777777" w:rsidR="009B34AA" w:rsidRDefault="009B34AA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B797C4" w14:textId="77777777" w:rsidR="009B34AA" w:rsidRDefault="009B34AA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610AB" w14:textId="77777777" w:rsidR="009B34AA" w:rsidRPr="009B34AA" w:rsidRDefault="009B34AA" w:rsidP="009B34A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34AA">
              <w:rPr>
                <w:b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617C" w14:textId="77777777" w:rsidR="009B34AA" w:rsidRPr="00DE14AA" w:rsidRDefault="009B34AA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ACB82" w14:textId="77777777" w:rsidR="009B34AA" w:rsidRDefault="009B34AA" w:rsidP="00A24747">
            <w:pPr>
              <w:rPr>
                <w:sz w:val="28"/>
                <w:szCs w:val="28"/>
              </w:rPr>
            </w:pPr>
          </w:p>
        </w:tc>
      </w:tr>
      <w:tr w:rsidR="002F7AC7" w:rsidRPr="00DE14AA" w14:paraId="3138E8D0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BE975" w14:textId="77777777" w:rsidR="002F7AC7" w:rsidRDefault="002F7AC7" w:rsidP="00A24747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82DB6" w14:textId="77777777" w:rsidR="002F7AC7" w:rsidRDefault="002F7AC7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DE4A80" w14:textId="77777777" w:rsidR="002F7AC7" w:rsidRDefault="002F7AC7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DCF0DB" w14:textId="2969D198" w:rsidR="002F7AC7" w:rsidRPr="009B34AA" w:rsidRDefault="002F7AC7" w:rsidP="002F7A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10F206" w14:textId="77777777" w:rsidR="002F7AC7" w:rsidRPr="00DE14AA" w:rsidRDefault="002F7AC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21C2BF" w14:textId="77777777" w:rsidR="002F7AC7" w:rsidRDefault="002F7AC7" w:rsidP="00A24747">
            <w:pPr>
              <w:rPr>
                <w:sz w:val="28"/>
                <w:szCs w:val="28"/>
              </w:rPr>
            </w:pPr>
          </w:p>
        </w:tc>
      </w:tr>
      <w:tr w:rsidR="00C649BB" w:rsidRPr="00DE14AA" w14:paraId="203B82C7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3F2D27" w14:textId="332879C7" w:rsidR="00C649BB" w:rsidRPr="00016AC1" w:rsidRDefault="00C20AA2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</w:t>
            </w:r>
            <w:r w:rsidR="00B82E73" w:rsidRPr="00016A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B42742" w14:textId="785CFEE8" w:rsidR="00C649BB" w:rsidRPr="00016AC1" w:rsidRDefault="00CA1B04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5 тополей</w:t>
            </w:r>
            <w:r w:rsidR="00C20AA2" w:rsidRPr="00016AC1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52CCA6" w14:textId="15C2B518" w:rsidR="00C649BB" w:rsidRPr="00016AC1" w:rsidRDefault="00D83786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0 от 2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8.03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A9200" w14:textId="037E8DFE" w:rsidR="00016AC1" w:rsidRPr="00016AC1" w:rsidRDefault="00016AC1" w:rsidP="003C55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п.Сиговка</w:t>
            </w:r>
            <w:proofErr w:type="spellEnd"/>
          </w:p>
          <w:p w14:paraId="39D4B490" w14:textId="32B386E3" w:rsidR="003C55A2" w:rsidRPr="00016AC1" w:rsidRDefault="003C55A2" w:rsidP="003C55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ул.Школьная</w:t>
            </w:r>
            <w:proofErr w:type="spellEnd"/>
            <w:r w:rsidRPr="00016AC1">
              <w:rPr>
                <w:color w:val="000000" w:themeColor="text1"/>
                <w:sz w:val="28"/>
                <w:szCs w:val="28"/>
              </w:rPr>
              <w:t xml:space="preserve"> напротив дома №5 </w:t>
            </w:r>
          </w:p>
          <w:p w14:paraId="301FBB99" w14:textId="77777777" w:rsidR="003C55A2" w:rsidRPr="00016AC1" w:rsidRDefault="003C55A2" w:rsidP="003C55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ул.Школьная</w:t>
            </w:r>
            <w:proofErr w:type="spellEnd"/>
            <w:r w:rsidRPr="00016AC1">
              <w:rPr>
                <w:color w:val="000000" w:themeColor="text1"/>
                <w:sz w:val="28"/>
                <w:szCs w:val="28"/>
              </w:rPr>
              <w:t xml:space="preserve"> д.3 – 1 сухой тополь;</w:t>
            </w:r>
          </w:p>
          <w:p w14:paraId="4C6CBAC4" w14:textId="77777777" w:rsidR="003C55A2" w:rsidRPr="00016AC1" w:rsidRDefault="003C55A2" w:rsidP="003C55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ул.Осташковская</w:t>
            </w:r>
            <w:proofErr w:type="spellEnd"/>
            <w:r w:rsidRPr="00016AC1">
              <w:rPr>
                <w:color w:val="000000" w:themeColor="text1"/>
                <w:sz w:val="28"/>
                <w:szCs w:val="28"/>
              </w:rPr>
              <w:t>, около плотины – 3 сухой тополь.</w:t>
            </w:r>
          </w:p>
          <w:p w14:paraId="0245D769" w14:textId="77777777" w:rsidR="003C55A2" w:rsidRPr="00016AC1" w:rsidRDefault="003C55A2" w:rsidP="003C55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д.Жданово</w:t>
            </w:r>
            <w:proofErr w:type="spellEnd"/>
            <w:r w:rsidRPr="00016AC1">
              <w:rPr>
                <w:color w:val="000000" w:themeColor="text1"/>
                <w:sz w:val="28"/>
                <w:szCs w:val="28"/>
              </w:rPr>
              <w:t>:</w:t>
            </w:r>
          </w:p>
          <w:p w14:paraId="03819C3A" w14:textId="74D4C359" w:rsidR="00C649BB" w:rsidRPr="00016AC1" w:rsidRDefault="003C55A2" w:rsidP="00016AC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ул.Ленина</w:t>
            </w:r>
            <w:proofErr w:type="spellEnd"/>
            <w:r w:rsidRPr="00016AC1">
              <w:rPr>
                <w:color w:val="000000" w:themeColor="text1"/>
                <w:sz w:val="28"/>
                <w:szCs w:val="28"/>
              </w:rPr>
              <w:t xml:space="preserve"> около дома №31 – сухой тополь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31F16" w14:textId="77777777" w:rsidR="00C649BB" w:rsidRPr="00DE14AA" w:rsidRDefault="00C649BB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DC51D0" w14:textId="77777777" w:rsidR="00C649BB" w:rsidRDefault="00C649BB" w:rsidP="00A24747">
            <w:pPr>
              <w:rPr>
                <w:sz w:val="28"/>
                <w:szCs w:val="28"/>
              </w:rPr>
            </w:pPr>
          </w:p>
        </w:tc>
      </w:tr>
      <w:tr w:rsidR="00230E3E" w:rsidRPr="00DE14AA" w14:paraId="359C3AE7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926D2F" w14:textId="77777777" w:rsidR="00230E3E" w:rsidRPr="00016AC1" w:rsidRDefault="00230E3E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39764" w14:textId="77777777" w:rsidR="00230E3E" w:rsidRPr="00016AC1" w:rsidRDefault="00230E3E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839FB6" w14:textId="77777777" w:rsidR="00230E3E" w:rsidRPr="00016AC1" w:rsidRDefault="00230E3E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2CE6C" w14:textId="79FB95A8" w:rsidR="00230E3E" w:rsidRPr="00016AC1" w:rsidRDefault="00230E3E" w:rsidP="00230E3E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AC1">
              <w:rPr>
                <w:b/>
                <w:bCs/>
                <w:color w:val="000000" w:themeColor="text1"/>
                <w:sz w:val="40"/>
                <w:szCs w:val="40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6061C" w14:textId="77777777" w:rsidR="00230E3E" w:rsidRPr="00DE14AA" w:rsidRDefault="00230E3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54A32" w14:textId="77777777" w:rsidR="00230E3E" w:rsidRDefault="00230E3E" w:rsidP="00A24747">
            <w:pPr>
              <w:rPr>
                <w:sz w:val="28"/>
                <w:szCs w:val="28"/>
              </w:rPr>
            </w:pPr>
          </w:p>
        </w:tc>
      </w:tr>
      <w:tr w:rsidR="00075043" w:rsidRPr="00DE14AA" w14:paraId="3BD4652D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8CC947" w14:textId="7176C71A" w:rsidR="00075043" w:rsidRPr="00016AC1" w:rsidRDefault="00D83786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1291B2" w14:textId="27544108" w:rsidR="00075043" w:rsidRPr="00016AC1" w:rsidRDefault="00D83786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ив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C1888" w14:textId="1FCF29B9" w:rsidR="00075043" w:rsidRPr="00016AC1" w:rsidRDefault="00133717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1 от 06.04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5DC18" w14:textId="2DA6E5E0" w:rsidR="00075043" w:rsidRPr="00016AC1" w:rsidRDefault="003904FF" w:rsidP="007F5DC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854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133717" w:rsidRPr="00016AC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133717" w:rsidRPr="00016AC1">
              <w:rPr>
                <w:color w:val="000000" w:themeColor="text1"/>
                <w:sz w:val="28"/>
                <w:szCs w:val="28"/>
              </w:rPr>
              <w:t xml:space="preserve"> Песочная 17 и 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95186" w14:textId="77777777" w:rsidR="00075043" w:rsidRPr="00DE14AA" w:rsidRDefault="00075043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93C20" w14:textId="77777777" w:rsidR="00075043" w:rsidRDefault="00075043" w:rsidP="00A24747">
            <w:pPr>
              <w:rPr>
                <w:sz w:val="28"/>
                <w:szCs w:val="28"/>
              </w:rPr>
            </w:pPr>
          </w:p>
        </w:tc>
      </w:tr>
      <w:tr w:rsidR="008E606E" w:rsidRPr="00DE14AA" w14:paraId="08EE5344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3B9B25" w14:textId="459F0494" w:rsidR="008E606E" w:rsidRPr="00016AC1" w:rsidRDefault="00415651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BBAAFD" w14:textId="4A622347" w:rsidR="008E606E" w:rsidRPr="00016AC1" w:rsidRDefault="00415651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9B8FDD" w14:textId="15D426EC" w:rsidR="008E606E" w:rsidRPr="00016AC1" w:rsidRDefault="001B1B40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2от 07.04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AF6F7" w14:textId="5B786F80" w:rsidR="008E606E" w:rsidRPr="00016AC1" w:rsidRDefault="003904FF" w:rsidP="007F5DC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854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г.Осташков,</w:t>
            </w:r>
            <w:r w:rsidR="008E606E" w:rsidRPr="00016AC1">
              <w:rPr>
                <w:color w:val="000000" w:themeColor="text1"/>
                <w:sz w:val="28"/>
                <w:szCs w:val="28"/>
              </w:rPr>
              <w:t>Ленинский</w:t>
            </w:r>
            <w:proofErr w:type="spellEnd"/>
            <w:proofErr w:type="gramEnd"/>
            <w:r w:rsidR="008E606E" w:rsidRPr="00016AC1">
              <w:rPr>
                <w:color w:val="000000" w:themeColor="text1"/>
                <w:sz w:val="28"/>
                <w:szCs w:val="28"/>
              </w:rPr>
              <w:t xml:space="preserve"> пр-т д.</w:t>
            </w:r>
            <w:r w:rsidR="00415651" w:rsidRPr="00016AC1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1127DE" w14:textId="77777777" w:rsidR="008E606E" w:rsidRPr="00DE14AA" w:rsidRDefault="008E606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323BA" w14:textId="77777777" w:rsidR="008E606E" w:rsidRDefault="008E606E" w:rsidP="00A24747">
            <w:pPr>
              <w:rPr>
                <w:sz w:val="28"/>
                <w:szCs w:val="28"/>
              </w:rPr>
            </w:pPr>
          </w:p>
        </w:tc>
      </w:tr>
      <w:tr w:rsidR="00415651" w:rsidRPr="00DE14AA" w14:paraId="638A64C3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148B03" w14:textId="0ECE3152" w:rsidR="00415651" w:rsidRPr="00016AC1" w:rsidRDefault="00A85755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5DED0" w14:textId="37B482FD" w:rsidR="00415651" w:rsidRPr="00016AC1" w:rsidRDefault="00432C9C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 xml:space="preserve">1 тополь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19A8B" w14:textId="48FEE19A" w:rsidR="00415651" w:rsidRPr="00016AC1" w:rsidRDefault="00C12FC0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3 от 11.04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29D31" w14:textId="4A50C7A1" w:rsidR="00415651" w:rsidRPr="00016AC1" w:rsidRDefault="007F5DC1" w:rsidP="007F5DC1">
            <w:pPr>
              <w:pStyle w:val="ac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854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 w:rsidRPr="00016AC1">
              <w:rPr>
                <w:color w:val="000000" w:themeColor="text1"/>
                <w:sz w:val="28"/>
                <w:szCs w:val="28"/>
              </w:rPr>
              <w:t>,</w:t>
            </w:r>
            <w:r w:rsidR="008A1269" w:rsidRPr="00016AC1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="008A1269" w:rsidRPr="00016AC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1269" w:rsidRPr="00016AC1">
              <w:rPr>
                <w:color w:val="000000" w:themeColor="text1"/>
                <w:sz w:val="28"/>
                <w:szCs w:val="28"/>
              </w:rPr>
              <w:t>ул.Новая</w:t>
            </w:r>
            <w:proofErr w:type="spellEnd"/>
            <w:r w:rsidR="008A1269" w:rsidRPr="00016AC1">
              <w:rPr>
                <w:color w:val="000000" w:themeColor="text1"/>
                <w:sz w:val="28"/>
                <w:szCs w:val="28"/>
              </w:rPr>
              <w:t xml:space="preserve"> дом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51A59" w14:textId="77777777" w:rsidR="00415651" w:rsidRPr="00DE14AA" w:rsidRDefault="00415651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508EFE" w14:textId="77777777" w:rsidR="00415651" w:rsidRDefault="00415651" w:rsidP="00A24747">
            <w:pPr>
              <w:rPr>
                <w:sz w:val="28"/>
                <w:szCs w:val="28"/>
              </w:rPr>
            </w:pPr>
          </w:p>
        </w:tc>
      </w:tr>
      <w:tr w:rsidR="00711EE5" w:rsidRPr="00DE14AA" w14:paraId="1F8D1F40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54AD" w14:textId="53413D2A" w:rsidR="00711EE5" w:rsidRPr="00016AC1" w:rsidRDefault="00711EE5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4558D" w14:textId="5C54FF5B" w:rsidR="00711EE5" w:rsidRPr="00016AC1" w:rsidRDefault="00711EE5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22E0DC" w14:textId="765BC322" w:rsidR="00711EE5" w:rsidRPr="00016AC1" w:rsidRDefault="005A026C" w:rsidP="00A24747">
            <w:pPr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9 от 17.04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91B34" w14:textId="73540974" w:rsidR="00711EE5" w:rsidRPr="00016AC1" w:rsidRDefault="007F5DC1" w:rsidP="007F5DC1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85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г.Осташков</w:t>
            </w:r>
            <w:proofErr w:type="spellEnd"/>
            <w:r w:rsidRPr="00016AC1">
              <w:rPr>
                <w:color w:val="000000" w:themeColor="text1"/>
                <w:sz w:val="28"/>
                <w:szCs w:val="28"/>
              </w:rPr>
              <w:t>,</w:t>
            </w:r>
            <w:r w:rsidRPr="00016AC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96D84" w:rsidRPr="00016AC1">
              <w:rPr>
                <w:color w:val="000000" w:themeColor="text1"/>
                <w:sz w:val="28"/>
                <w:szCs w:val="28"/>
              </w:rPr>
              <w:t>пер</w:t>
            </w:r>
            <w:r w:rsidR="00EE3B5D" w:rsidRPr="00016AC1">
              <w:rPr>
                <w:color w:val="000000" w:themeColor="text1"/>
                <w:sz w:val="28"/>
                <w:szCs w:val="28"/>
              </w:rPr>
              <w:t>.Осташковский</w:t>
            </w:r>
            <w:proofErr w:type="spellEnd"/>
            <w:proofErr w:type="gramEnd"/>
            <w:r w:rsidR="00EE3B5D" w:rsidRPr="00016AC1">
              <w:rPr>
                <w:color w:val="000000" w:themeColor="text1"/>
                <w:sz w:val="28"/>
                <w:szCs w:val="28"/>
              </w:rPr>
              <w:t xml:space="preserve">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59E71" w14:textId="77777777" w:rsidR="00711EE5" w:rsidRPr="00DE14AA" w:rsidRDefault="00711EE5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0C14F7" w14:textId="77777777" w:rsidR="00711EE5" w:rsidRDefault="00711EE5" w:rsidP="00A24747">
            <w:pPr>
              <w:rPr>
                <w:sz w:val="28"/>
                <w:szCs w:val="28"/>
              </w:rPr>
            </w:pPr>
          </w:p>
        </w:tc>
      </w:tr>
      <w:tr w:rsidR="00F13498" w:rsidRPr="00DE14AA" w14:paraId="48A773B5" w14:textId="77777777" w:rsidTr="00A64B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7E30AD" w14:textId="77777777" w:rsidR="00F13498" w:rsidRDefault="00F13498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1E23A7" w14:textId="77777777" w:rsidR="00F13498" w:rsidRPr="00711EE5" w:rsidRDefault="00F13498" w:rsidP="00A24747">
            <w:pPr>
              <w:rPr>
                <w:color w:val="000000" w:themeColor="text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4AB075" w14:textId="77777777" w:rsidR="00F13498" w:rsidRPr="005A026C" w:rsidRDefault="00F13498" w:rsidP="00A24747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605CD6" w14:textId="77777777" w:rsidR="00F13498" w:rsidRDefault="00F13498" w:rsidP="000D57CA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D63989" w14:textId="77777777" w:rsidR="00F13498" w:rsidRPr="00DE14AA" w:rsidRDefault="00F13498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A14A9" w14:textId="77777777" w:rsidR="00F13498" w:rsidRDefault="00F13498" w:rsidP="00A24747">
            <w:pPr>
              <w:rPr>
                <w:sz w:val="28"/>
                <w:szCs w:val="28"/>
              </w:rPr>
            </w:pPr>
          </w:p>
        </w:tc>
      </w:tr>
    </w:tbl>
    <w:p w14:paraId="347E86D6" w14:textId="77777777" w:rsidR="00A42913" w:rsidRDefault="00A42913" w:rsidP="00A42913"/>
    <w:sectPr w:rsidR="00A42913" w:rsidSect="00250EE1"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1EB9" w14:textId="77777777" w:rsidR="006E7D27" w:rsidRDefault="006E7D27" w:rsidP="00250EE1">
      <w:r>
        <w:separator/>
      </w:r>
    </w:p>
  </w:endnote>
  <w:endnote w:type="continuationSeparator" w:id="0">
    <w:p w14:paraId="66CA485E" w14:textId="77777777" w:rsidR="006E7D27" w:rsidRDefault="006E7D27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3388" w14:textId="77777777" w:rsidR="006E7D27" w:rsidRDefault="006E7D27" w:rsidP="00250EE1">
      <w:r>
        <w:separator/>
      </w:r>
    </w:p>
  </w:footnote>
  <w:footnote w:type="continuationSeparator" w:id="0">
    <w:p w14:paraId="04AB74F3" w14:textId="77777777" w:rsidR="006E7D27" w:rsidRDefault="006E7D27" w:rsidP="002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64BAD"/>
    <w:multiLevelType w:val="hybridMultilevel"/>
    <w:tmpl w:val="3F7CE4B6"/>
    <w:lvl w:ilvl="0" w:tplc="A0D0ED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42F33"/>
    <w:multiLevelType w:val="hybridMultilevel"/>
    <w:tmpl w:val="CEEE089C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054BD9"/>
    <w:multiLevelType w:val="hybridMultilevel"/>
    <w:tmpl w:val="20C2285E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AB1839"/>
    <w:multiLevelType w:val="hybridMultilevel"/>
    <w:tmpl w:val="FE54913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214B"/>
    <w:multiLevelType w:val="hybridMultilevel"/>
    <w:tmpl w:val="04EAFCE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75"/>
    <w:rsid w:val="00015260"/>
    <w:rsid w:val="0001645B"/>
    <w:rsid w:val="00016AC1"/>
    <w:rsid w:val="00020705"/>
    <w:rsid w:val="00027618"/>
    <w:rsid w:val="00031B15"/>
    <w:rsid w:val="00053B27"/>
    <w:rsid w:val="00054A6C"/>
    <w:rsid w:val="00070A6C"/>
    <w:rsid w:val="00074F93"/>
    <w:rsid w:val="00075043"/>
    <w:rsid w:val="00077850"/>
    <w:rsid w:val="00081DE2"/>
    <w:rsid w:val="00096BE6"/>
    <w:rsid w:val="000B74B8"/>
    <w:rsid w:val="000B793F"/>
    <w:rsid w:val="000C1E9E"/>
    <w:rsid w:val="000C2D28"/>
    <w:rsid w:val="000C72F2"/>
    <w:rsid w:val="000C7D7D"/>
    <w:rsid w:val="000D57CA"/>
    <w:rsid w:val="000D7018"/>
    <w:rsid w:val="000E3886"/>
    <w:rsid w:val="000E58F7"/>
    <w:rsid w:val="000F2186"/>
    <w:rsid w:val="000F3253"/>
    <w:rsid w:val="00102316"/>
    <w:rsid w:val="00102797"/>
    <w:rsid w:val="00111643"/>
    <w:rsid w:val="001152FB"/>
    <w:rsid w:val="00120EB5"/>
    <w:rsid w:val="001226F8"/>
    <w:rsid w:val="001236D1"/>
    <w:rsid w:val="001324FD"/>
    <w:rsid w:val="00133717"/>
    <w:rsid w:val="001353A5"/>
    <w:rsid w:val="00144EA6"/>
    <w:rsid w:val="00146DE6"/>
    <w:rsid w:val="0014727B"/>
    <w:rsid w:val="0015509C"/>
    <w:rsid w:val="00161AA5"/>
    <w:rsid w:val="00161C84"/>
    <w:rsid w:val="00172F32"/>
    <w:rsid w:val="00175359"/>
    <w:rsid w:val="00180203"/>
    <w:rsid w:val="001819CC"/>
    <w:rsid w:val="0018261C"/>
    <w:rsid w:val="0018438F"/>
    <w:rsid w:val="00196350"/>
    <w:rsid w:val="00197BCD"/>
    <w:rsid w:val="001B1B40"/>
    <w:rsid w:val="001C4703"/>
    <w:rsid w:val="001C5288"/>
    <w:rsid w:val="001D2833"/>
    <w:rsid w:val="001D411F"/>
    <w:rsid w:val="001D55A5"/>
    <w:rsid w:val="001E1154"/>
    <w:rsid w:val="001E3185"/>
    <w:rsid w:val="001E3C79"/>
    <w:rsid w:val="0023057F"/>
    <w:rsid w:val="00230E3E"/>
    <w:rsid w:val="00240CE6"/>
    <w:rsid w:val="0024218D"/>
    <w:rsid w:val="00250EE1"/>
    <w:rsid w:val="002563EB"/>
    <w:rsid w:val="002602F4"/>
    <w:rsid w:val="002720B3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2F7AC7"/>
    <w:rsid w:val="00302C1C"/>
    <w:rsid w:val="0032361B"/>
    <w:rsid w:val="003275E4"/>
    <w:rsid w:val="003368D3"/>
    <w:rsid w:val="00340E44"/>
    <w:rsid w:val="003453C4"/>
    <w:rsid w:val="0035321E"/>
    <w:rsid w:val="00354249"/>
    <w:rsid w:val="003632A3"/>
    <w:rsid w:val="003700E4"/>
    <w:rsid w:val="00371652"/>
    <w:rsid w:val="00381963"/>
    <w:rsid w:val="003852BD"/>
    <w:rsid w:val="003904FF"/>
    <w:rsid w:val="003946FF"/>
    <w:rsid w:val="003C00B0"/>
    <w:rsid w:val="003C55A2"/>
    <w:rsid w:val="003D28FD"/>
    <w:rsid w:val="003D35C5"/>
    <w:rsid w:val="003E5F7D"/>
    <w:rsid w:val="003F6409"/>
    <w:rsid w:val="003F7E05"/>
    <w:rsid w:val="004046F0"/>
    <w:rsid w:val="00404756"/>
    <w:rsid w:val="004102C6"/>
    <w:rsid w:val="00413111"/>
    <w:rsid w:val="00413701"/>
    <w:rsid w:val="00415651"/>
    <w:rsid w:val="004167C6"/>
    <w:rsid w:val="004239D9"/>
    <w:rsid w:val="00425E85"/>
    <w:rsid w:val="004260A5"/>
    <w:rsid w:val="004265A9"/>
    <w:rsid w:val="0042751E"/>
    <w:rsid w:val="004309BB"/>
    <w:rsid w:val="00430E30"/>
    <w:rsid w:val="00432C9C"/>
    <w:rsid w:val="00432EFF"/>
    <w:rsid w:val="00440257"/>
    <w:rsid w:val="00440A14"/>
    <w:rsid w:val="00444900"/>
    <w:rsid w:val="00451B6D"/>
    <w:rsid w:val="00482E8B"/>
    <w:rsid w:val="00485B79"/>
    <w:rsid w:val="004901BC"/>
    <w:rsid w:val="00492398"/>
    <w:rsid w:val="004A4D88"/>
    <w:rsid w:val="004C0211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5928"/>
    <w:rsid w:val="005262B8"/>
    <w:rsid w:val="00546FE0"/>
    <w:rsid w:val="00552B35"/>
    <w:rsid w:val="00564624"/>
    <w:rsid w:val="0056548A"/>
    <w:rsid w:val="005706CB"/>
    <w:rsid w:val="005736FF"/>
    <w:rsid w:val="00576AAC"/>
    <w:rsid w:val="00576FF2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A026C"/>
    <w:rsid w:val="005D0D50"/>
    <w:rsid w:val="005D4042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36337"/>
    <w:rsid w:val="0064249D"/>
    <w:rsid w:val="0065070B"/>
    <w:rsid w:val="00653268"/>
    <w:rsid w:val="0065349F"/>
    <w:rsid w:val="00655855"/>
    <w:rsid w:val="00660B53"/>
    <w:rsid w:val="00671FFC"/>
    <w:rsid w:val="00696C93"/>
    <w:rsid w:val="006B0F95"/>
    <w:rsid w:val="006C12A1"/>
    <w:rsid w:val="006C19E7"/>
    <w:rsid w:val="006C55D6"/>
    <w:rsid w:val="006D3569"/>
    <w:rsid w:val="006E2AB6"/>
    <w:rsid w:val="006E3C9B"/>
    <w:rsid w:val="006E5661"/>
    <w:rsid w:val="006E61E8"/>
    <w:rsid w:val="006E7D27"/>
    <w:rsid w:val="006F0A83"/>
    <w:rsid w:val="006F7FF5"/>
    <w:rsid w:val="00700857"/>
    <w:rsid w:val="0070530C"/>
    <w:rsid w:val="00710429"/>
    <w:rsid w:val="00711EE5"/>
    <w:rsid w:val="0071596A"/>
    <w:rsid w:val="00721602"/>
    <w:rsid w:val="00723570"/>
    <w:rsid w:val="007315A9"/>
    <w:rsid w:val="00732E72"/>
    <w:rsid w:val="00756BC6"/>
    <w:rsid w:val="0076162C"/>
    <w:rsid w:val="00764F8C"/>
    <w:rsid w:val="007877AB"/>
    <w:rsid w:val="007938E9"/>
    <w:rsid w:val="0079569D"/>
    <w:rsid w:val="00797B1B"/>
    <w:rsid w:val="007A1702"/>
    <w:rsid w:val="007A7B22"/>
    <w:rsid w:val="007B02D6"/>
    <w:rsid w:val="007B50F4"/>
    <w:rsid w:val="007C1F5C"/>
    <w:rsid w:val="007C4817"/>
    <w:rsid w:val="007C5D41"/>
    <w:rsid w:val="007D27CC"/>
    <w:rsid w:val="007E23F2"/>
    <w:rsid w:val="007E5BBC"/>
    <w:rsid w:val="007E71D5"/>
    <w:rsid w:val="007E7CE7"/>
    <w:rsid w:val="007F0671"/>
    <w:rsid w:val="007F5DC1"/>
    <w:rsid w:val="00802A37"/>
    <w:rsid w:val="00807241"/>
    <w:rsid w:val="008122BE"/>
    <w:rsid w:val="00812380"/>
    <w:rsid w:val="00814154"/>
    <w:rsid w:val="00817EE3"/>
    <w:rsid w:val="00822E59"/>
    <w:rsid w:val="00826F50"/>
    <w:rsid w:val="00834F73"/>
    <w:rsid w:val="00845320"/>
    <w:rsid w:val="00850E82"/>
    <w:rsid w:val="00854ED8"/>
    <w:rsid w:val="00855234"/>
    <w:rsid w:val="008565F9"/>
    <w:rsid w:val="0086590E"/>
    <w:rsid w:val="00872076"/>
    <w:rsid w:val="008758DF"/>
    <w:rsid w:val="00876AC2"/>
    <w:rsid w:val="008826E4"/>
    <w:rsid w:val="00883088"/>
    <w:rsid w:val="008847E2"/>
    <w:rsid w:val="00894A00"/>
    <w:rsid w:val="008A1269"/>
    <w:rsid w:val="008B0203"/>
    <w:rsid w:val="008B6C86"/>
    <w:rsid w:val="008C1401"/>
    <w:rsid w:val="008C3A8D"/>
    <w:rsid w:val="008D35AB"/>
    <w:rsid w:val="008D5592"/>
    <w:rsid w:val="008E347A"/>
    <w:rsid w:val="008E5BCB"/>
    <w:rsid w:val="008E606E"/>
    <w:rsid w:val="008E6868"/>
    <w:rsid w:val="008F31B6"/>
    <w:rsid w:val="008F5377"/>
    <w:rsid w:val="008F6FA4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54190"/>
    <w:rsid w:val="009605B2"/>
    <w:rsid w:val="00960FB6"/>
    <w:rsid w:val="00967B0B"/>
    <w:rsid w:val="00967D40"/>
    <w:rsid w:val="00970ED0"/>
    <w:rsid w:val="00973556"/>
    <w:rsid w:val="00977CCE"/>
    <w:rsid w:val="00995BBC"/>
    <w:rsid w:val="00996D84"/>
    <w:rsid w:val="009A4255"/>
    <w:rsid w:val="009B34AA"/>
    <w:rsid w:val="009B5853"/>
    <w:rsid w:val="009B7183"/>
    <w:rsid w:val="009B74F8"/>
    <w:rsid w:val="009C197F"/>
    <w:rsid w:val="009C1C00"/>
    <w:rsid w:val="009C3A22"/>
    <w:rsid w:val="009C7E41"/>
    <w:rsid w:val="009D38DB"/>
    <w:rsid w:val="009E2617"/>
    <w:rsid w:val="009F3FC8"/>
    <w:rsid w:val="00A02731"/>
    <w:rsid w:val="00A101B7"/>
    <w:rsid w:val="00A1571C"/>
    <w:rsid w:val="00A20253"/>
    <w:rsid w:val="00A20BD6"/>
    <w:rsid w:val="00A232BA"/>
    <w:rsid w:val="00A24747"/>
    <w:rsid w:val="00A24A56"/>
    <w:rsid w:val="00A26543"/>
    <w:rsid w:val="00A2796A"/>
    <w:rsid w:val="00A35A3E"/>
    <w:rsid w:val="00A42913"/>
    <w:rsid w:val="00A4323D"/>
    <w:rsid w:val="00A51164"/>
    <w:rsid w:val="00A547B6"/>
    <w:rsid w:val="00A56D96"/>
    <w:rsid w:val="00A646BA"/>
    <w:rsid w:val="00A64B65"/>
    <w:rsid w:val="00A658E3"/>
    <w:rsid w:val="00A774A0"/>
    <w:rsid w:val="00A803C4"/>
    <w:rsid w:val="00A82B42"/>
    <w:rsid w:val="00A85755"/>
    <w:rsid w:val="00A90E44"/>
    <w:rsid w:val="00A96666"/>
    <w:rsid w:val="00A97787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2ACB"/>
    <w:rsid w:val="00AE69AE"/>
    <w:rsid w:val="00AE7975"/>
    <w:rsid w:val="00AF4E6D"/>
    <w:rsid w:val="00B01A44"/>
    <w:rsid w:val="00B05BDC"/>
    <w:rsid w:val="00B10EA0"/>
    <w:rsid w:val="00B22B5F"/>
    <w:rsid w:val="00B30184"/>
    <w:rsid w:val="00B3203C"/>
    <w:rsid w:val="00B401AC"/>
    <w:rsid w:val="00B41870"/>
    <w:rsid w:val="00B61E5A"/>
    <w:rsid w:val="00B64CF3"/>
    <w:rsid w:val="00B66B6D"/>
    <w:rsid w:val="00B7075D"/>
    <w:rsid w:val="00B81589"/>
    <w:rsid w:val="00B82E73"/>
    <w:rsid w:val="00B83A27"/>
    <w:rsid w:val="00B84C2C"/>
    <w:rsid w:val="00B84D08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E76F5"/>
    <w:rsid w:val="00BF0E34"/>
    <w:rsid w:val="00BF1E80"/>
    <w:rsid w:val="00C0211F"/>
    <w:rsid w:val="00C1259A"/>
    <w:rsid w:val="00C12FC0"/>
    <w:rsid w:val="00C14E58"/>
    <w:rsid w:val="00C20AA2"/>
    <w:rsid w:val="00C348D4"/>
    <w:rsid w:val="00C36F29"/>
    <w:rsid w:val="00C37870"/>
    <w:rsid w:val="00C41EF8"/>
    <w:rsid w:val="00C4344F"/>
    <w:rsid w:val="00C640D1"/>
    <w:rsid w:val="00C649BB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A1B04"/>
    <w:rsid w:val="00CB03F3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535D"/>
    <w:rsid w:val="00D42D85"/>
    <w:rsid w:val="00D50A82"/>
    <w:rsid w:val="00D55CF0"/>
    <w:rsid w:val="00D65229"/>
    <w:rsid w:val="00D73182"/>
    <w:rsid w:val="00D73419"/>
    <w:rsid w:val="00D73EF0"/>
    <w:rsid w:val="00D763E6"/>
    <w:rsid w:val="00D83786"/>
    <w:rsid w:val="00D90C27"/>
    <w:rsid w:val="00D97608"/>
    <w:rsid w:val="00DA0D3B"/>
    <w:rsid w:val="00DA37CF"/>
    <w:rsid w:val="00DB25AF"/>
    <w:rsid w:val="00DE0759"/>
    <w:rsid w:val="00DE14AA"/>
    <w:rsid w:val="00DE3AF1"/>
    <w:rsid w:val="00DE529F"/>
    <w:rsid w:val="00DE691A"/>
    <w:rsid w:val="00DE7629"/>
    <w:rsid w:val="00DF0383"/>
    <w:rsid w:val="00DF150A"/>
    <w:rsid w:val="00DF4C26"/>
    <w:rsid w:val="00E00418"/>
    <w:rsid w:val="00E00DFA"/>
    <w:rsid w:val="00E02C86"/>
    <w:rsid w:val="00E05A03"/>
    <w:rsid w:val="00E13900"/>
    <w:rsid w:val="00E153C0"/>
    <w:rsid w:val="00E15CB4"/>
    <w:rsid w:val="00E175BF"/>
    <w:rsid w:val="00E20F88"/>
    <w:rsid w:val="00E26828"/>
    <w:rsid w:val="00E36DB9"/>
    <w:rsid w:val="00E43D22"/>
    <w:rsid w:val="00E45C05"/>
    <w:rsid w:val="00E52D5B"/>
    <w:rsid w:val="00E53CEE"/>
    <w:rsid w:val="00E666FE"/>
    <w:rsid w:val="00E6771E"/>
    <w:rsid w:val="00E67AD9"/>
    <w:rsid w:val="00E85164"/>
    <w:rsid w:val="00EA4BEB"/>
    <w:rsid w:val="00EA5F6F"/>
    <w:rsid w:val="00EB4AF8"/>
    <w:rsid w:val="00EC10BE"/>
    <w:rsid w:val="00EC7549"/>
    <w:rsid w:val="00EE03A5"/>
    <w:rsid w:val="00EE1AA3"/>
    <w:rsid w:val="00EE3B5D"/>
    <w:rsid w:val="00EE6D52"/>
    <w:rsid w:val="00EF1441"/>
    <w:rsid w:val="00EF5D4C"/>
    <w:rsid w:val="00F02A0E"/>
    <w:rsid w:val="00F06163"/>
    <w:rsid w:val="00F07C6C"/>
    <w:rsid w:val="00F13498"/>
    <w:rsid w:val="00F14CF1"/>
    <w:rsid w:val="00F1603F"/>
    <w:rsid w:val="00F221B3"/>
    <w:rsid w:val="00F25A3A"/>
    <w:rsid w:val="00F32A1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91CE2"/>
    <w:rsid w:val="00F96EB9"/>
    <w:rsid w:val="00FA2C9E"/>
    <w:rsid w:val="00FB3E86"/>
    <w:rsid w:val="00FC1375"/>
    <w:rsid w:val="00FC26BF"/>
    <w:rsid w:val="00FC38F1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EA3"/>
  <w15:docId w15:val="{6F823C47-3D05-4759-ACA9-1B3008A3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B270-1471-4018-A50E-3F89E3DC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02-20T09:15:00Z</cp:lastPrinted>
  <dcterms:created xsi:type="dcterms:W3CDTF">2023-02-27T07:15:00Z</dcterms:created>
  <dcterms:modified xsi:type="dcterms:W3CDTF">2023-04-26T08:29:00Z</dcterms:modified>
</cp:coreProperties>
</file>